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4529" w14:textId="7D23936B" w:rsidR="00014CD8" w:rsidRPr="000C702C" w:rsidRDefault="006168EB" w:rsidP="00014CD8">
      <w:pPr>
        <w:pStyle w:val="Title"/>
        <w:spacing w:before="60" w:after="0"/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Cs/>
          <w:sz w:val="40"/>
          <w:szCs w:val="40"/>
        </w:rPr>
        <w:t>Santino Mattia</w:t>
      </w:r>
    </w:p>
    <w:p w14:paraId="195C2755" w14:textId="450E6B92" w:rsidR="00EB051C" w:rsidRPr="006240C5" w:rsidRDefault="006168EB" w:rsidP="006240C5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168EB">
        <w:rPr>
          <w:rFonts w:ascii="Calibri Light" w:hAnsi="Calibri Light" w:cs="Calibri Light"/>
        </w:rPr>
        <w:t>Ne</w:t>
      </w:r>
      <w:r w:rsidR="000A7755">
        <w:rPr>
          <w:rFonts w:ascii="Calibri Light" w:hAnsi="Calibri Light" w:cs="Calibri Light"/>
        </w:rPr>
        <w:t>wark</w:t>
      </w:r>
      <w:r w:rsidRPr="006168EB">
        <w:rPr>
          <w:rFonts w:ascii="Calibri Light" w:hAnsi="Calibri Light" w:cs="Calibri Light"/>
        </w:rPr>
        <w:t xml:space="preserve">, </w:t>
      </w:r>
      <w:r w:rsidR="000A7755">
        <w:rPr>
          <w:rFonts w:ascii="Calibri Light" w:hAnsi="Calibri Light" w:cs="Calibri Light"/>
        </w:rPr>
        <w:t>DE</w:t>
      </w:r>
      <w:r w:rsidR="00014CD8" w:rsidRPr="006168EB">
        <w:rPr>
          <w:rFonts w:ascii="Calibri Light" w:hAnsi="Calibri Light" w:cs="Calibri Light"/>
        </w:rPr>
        <w:t xml:space="preserve">| </w:t>
      </w:r>
      <w:r w:rsidR="003B6BF7" w:rsidRPr="006168EB">
        <w:rPr>
          <w:rFonts w:ascii="Calibri Light" w:hAnsi="Calibri Light" w:cs="Calibri Light"/>
        </w:rPr>
        <w:t xml:space="preserve">(858) </w:t>
      </w:r>
      <w:r w:rsidRPr="006168EB">
        <w:rPr>
          <w:rFonts w:ascii="Calibri Light" w:hAnsi="Calibri Light" w:cs="Calibri Light"/>
        </w:rPr>
        <w:t>922</w:t>
      </w:r>
      <w:r w:rsidR="00D161E1" w:rsidRPr="006168EB">
        <w:rPr>
          <w:rFonts w:ascii="Calibri Light" w:hAnsi="Calibri Light" w:cs="Calibri Light"/>
        </w:rPr>
        <w:t>-</w:t>
      </w:r>
      <w:r w:rsidRPr="006168EB">
        <w:rPr>
          <w:rFonts w:ascii="Calibri Light" w:hAnsi="Calibri Light" w:cs="Calibri Light"/>
        </w:rPr>
        <w:t>5796</w:t>
      </w:r>
      <w:r w:rsidR="003B6BF7" w:rsidRPr="006168EB">
        <w:rPr>
          <w:rFonts w:ascii="Calibri Light" w:hAnsi="Calibri Light" w:cs="Calibri Light"/>
        </w:rPr>
        <w:t xml:space="preserve"> |</w:t>
      </w:r>
      <w:r w:rsidR="003B6BF7" w:rsidRPr="00631B42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ntinomattia@yahoo.com</w:t>
      </w:r>
      <w:proofErr w:type="spellEnd"/>
      <w:r w:rsidR="00014CD8" w:rsidRPr="00631B42">
        <w:rPr>
          <w:rFonts w:ascii="Calibri Light" w:hAnsi="Calibri Light" w:cs="Calibri Light"/>
        </w:rPr>
        <w:t xml:space="preserve">| </w:t>
      </w:r>
      <w:hyperlink r:id="rId11" w:history="1"/>
      <w:r>
        <w:rPr>
          <w:rStyle w:val="Hyperlink"/>
          <w:rFonts w:ascii="Calibri Light" w:hAnsi="Calibri Light" w:cs="Calibri Light"/>
        </w:rPr>
        <w:t>(</w:t>
      </w:r>
      <w:proofErr w:type="spellStart"/>
      <w:r w:rsidR="00A56CAF">
        <w:rPr>
          <w:rStyle w:val="Hyperlink"/>
          <w:rFonts w:ascii="Calibri Light" w:hAnsi="Calibri Light" w:cs="Calibri Light"/>
          <w:b/>
        </w:rPr>
        <w:fldChar w:fldCharType="begin"/>
      </w:r>
      <w:r w:rsidR="00A56CAF">
        <w:rPr>
          <w:rStyle w:val="Hyperlink"/>
          <w:rFonts w:ascii="Calibri Light" w:hAnsi="Calibri Light" w:cs="Calibri Light"/>
        </w:rPr>
        <w:instrText xml:space="preserve"> HYPERLINK "https://www.linkedin.com/in/santinomattia/" </w:instrText>
      </w:r>
      <w:r w:rsidR="00A56CAF">
        <w:rPr>
          <w:rStyle w:val="Hyperlink"/>
          <w:rFonts w:ascii="Calibri Light" w:hAnsi="Calibri Light" w:cs="Calibri Light"/>
          <w:b/>
        </w:rPr>
        <w:fldChar w:fldCharType="separate"/>
      </w:r>
      <w:r w:rsidR="00A56CAF" w:rsidRPr="00A56CAF">
        <w:rPr>
          <w:rStyle w:val="Hyperlink"/>
          <w:rFonts w:ascii="Calibri Light" w:hAnsi="Calibri Light" w:cs="Calibri Light"/>
        </w:rPr>
        <w:t>linkedin.com</w:t>
      </w:r>
      <w:proofErr w:type="spellEnd"/>
      <w:r w:rsidR="00A56CAF" w:rsidRPr="00A56CAF">
        <w:rPr>
          <w:rStyle w:val="Hyperlink"/>
          <w:rFonts w:ascii="Calibri Light" w:hAnsi="Calibri Light" w:cs="Calibri Light"/>
        </w:rPr>
        <w:t>/in/</w:t>
      </w:r>
      <w:proofErr w:type="spellStart"/>
      <w:r w:rsidR="00A56CAF" w:rsidRPr="00A56CAF">
        <w:rPr>
          <w:rStyle w:val="Hyperlink"/>
          <w:rFonts w:ascii="Calibri Light" w:hAnsi="Calibri Light" w:cs="Calibri Light"/>
        </w:rPr>
        <w:t>santinomattia</w:t>
      </w:r>
      <w:proofErr w:type="spellEnd"/>
      <w:r w:rsidR="00A56CAF">
        <w:rPr>
          <w:rStyle w:val="Hyperlink"/>
          <w:rFonts w:ascii="Calibri Light" w:hAnsi="Calibri Light" w:cs="Calibri Light"/>
          <w:b/>
        </w:rPr>
        <w:fldChar w:fldCharType="end"/>
      </w:r>
      <w:r>
        <w:rPr>
          <w:rStyle w:val="Hyperlink"/>
          <w:rFonts w:ascii="Calibri Light" w:hAnsi="Calibri Light" w:cs="Calibri Light"/>
        </w:rPr>
        <w:t>)</w:t>
      </w:r>
      <w:r w:rsidR="006240C5" w:rsidRPr="006240C5">
        <w:rPr>
          <w:rStyle w:val="Hyperlink"/>
          <w:rFonts w:ascii="Calibri Light" w:hAnsi="Calibri Light" w:cs="Calibri Light"/>
          <w:b/>
          <w:u w:val="none"/>
        </w:rPr>
        <w:t xml:space="preserve"> </w:t>
      </w:r>
      <w:r w:rsidR="006240C5" w:rsidRPr="00631B42">
        <w:rPr>
          <w:rFonts w:ascii="Calibri Light" w:hAnsi="Calibri Light" w:cs="Calibri Light"/>
        </w:rPr>
        <w:t>|</w:t>
      </w:r>
      <w:r w:rsidR="006240C5">
        <w:rPr>
          <w:rFonts w:ascii="Calibri Light" w:hAnsi="Calibri Light" w:cs="Calibri Light"/>
        </w:rPr>
        <w:t xml:space="preserve"> </w:t>
      </w:r>
      <w:hyperlink r:id="rId12" w:history="1">
        <w:r w:rsidR="006240C5" w:rsidRPr="006240C5">
          <w:rPr>
            <w:rStyle w:val="Hyperlink"/>
            <w:rFonts w:ascii="Calibri Light" w:hAnsi="Calibri Light" w:cs="Calibri Light"/>
          </w:rPr>
          <w:t>(</w:t>
        </w:r>
        <w:proofErr w:type="spellStart"/>
        <w:r w:rsidR="006240C5" w:rsidRPr="006240C5">
          <w:rPr>
            <w:rStyle w:val="Hyperlink"/>
            <w:rFonts w:ascii="Calibri Light" w:hAnsi="Calibri Light" w:cs="Calibri Light"/>
          </w:rPr>
          <w:t>proz.com</w:t>
        </w:r>
        <w:proofErr w:type="spellEnd"/>
        <w:r w:rsidR="006240C5" w:rsidRPr="006240C5">
          <w:rPr>
            <w:rStyle w:val="Hyperlink"/>
            <w:rFonts w:ascii="Calibri Light" w:hAnsi="Calibri Light" w:cs="Calibri Light"/>
          </w:rPr>
          <w:t>/</w:t>
        </w:r>
        <w:proofErr w:type="spellStart"/>
        <w:r w:rsidR="006240C5" w:rsidRPr="006240C5">
          <w:rPr>
            <w:rStyle w:val="Hyperlink"/>
            <w:rFonts w:ascii="Calibri Light" w:hAnsi="Calibri Light" w:cs="Calibri Light"/>
          </w:rPr>
          <w:t>SantinoMattia</w:t>
        </w:r>
        <w:proofErr w:type="spellEnd"/>
        <w:r w:rsidR="006240C5" w:rsidRPr="006240C5">
          <w:rPr>
            <w:rStyle w:val="Hyperlink"/>
            <w:rFonts w:ascii="Calibri Light" w:hAnsi="Calibri Light" w:cs="Calibri Light"/>
          </w:rPr>
          <w:t>)</w:t>
        </w:r>
      </w:hyperlink>
    </w:p>
    <w:p w14:paraId="47BE6578" w14:textId="64BEEB49" w:rsidR="00EB051C" w:rsidRDefault="00EB051C" w:rsidP="009602AE">
      <w:pPr>
        <w:pStyle w:val="Heading1"/>
        <w:pBdr>
          <w:bottom w:val="single" w:sz="12" w:space="1" w:color="auto"/>
        </w:pBdr>
        <w:spacing w:after="60"/>
        <w:rPr>
          <w:b w:val="0"/>
          <w:bCs/>
          <w:sz w:val="22"/>
          <w:szCs w:val="22"/>
        </w:rPr>
      </w:pPr>
    </w:p>
    <w:p w14:paraId="62A9A056" w14:textId="7644BC52" w:rsidR="00DD5CF3" w:rsidRPr="000C702C" w:rsidRDefault="00DD5CF3" w:rsidP="00DD5CF3">
      <w:pPr>
        <w:pStyle w:val="Heading1"/>
        <w:pBdr>
          <w:bottom w:val="single" w:sz="12" w:space="1" w:color="auto"/>
        </w:pBdr>
        <w:spacing w:after="60"/>
        <w:rPr>
          <w:rFonts w:ascii="Calibri" w:hAnsi="Calibri"/>
          <w:bCs/>
        </w:rPr>
      </w:pPr>
      <w:r w:rsidRPr="000C702C">
        <w:rPr>
          <w:rFonts w:ascii="Calibri" w:hAnsi="Calibri"/>
          <w:bCs/>
        </w:rPr>
        <w:t>EDUCATION</w:t>
      </w:r>
    </w:p>
    <w:p w14:paraId="148D2664" w14:textId="494AB2F1" w:rsidR="00631B42" w:rsidRPr="00B3203B" w:rsidRDefault="006168EB" w:rsidP="00DD5CF3">
      <w:pPr>
        <w:pStyle w:val="ListBullet"/>
        <w:widowControl w:val="0"/>
        <w:spacing w:before="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utgers University</w:t>
      </w:r>
      <w:r w:rsidR="00DD5CF3" w:rsidRPr="00B3203B">
        <w:rPr>
          <w:rFonts w:ascii="Calibri" w:hAnsi="Calibri" w:cs="Calibri"/>
          <w:b/>
          <w:bCs/>
          <w:sz w:val="24"/>
          <w:szCs w:val="24"/>
        </w:rPr>
        <w:t xml:space="preserve"> | </w:t>
      </w:r>
      <w:r>
        <w:rPr>
          <w:rFonts w:ascii="Calibri" w:hAnsi="Calibri" w:cs="Calibri"/>
          <w:b/>
          <w:bCs/>
          <w:sz w:val="24"/>
          <w:szCs w:val="24"/>
        </w:rPr>
        <w:t>New Brunswick, NJ</w:t>
      </w:r>
      <w:r w:rsidR="00DD5CF3" w:rsidRPr="00102DC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B25FEC" w:rsidRPr="00102D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5CF3" w:rsidRPr="00102DC8">
        <w:rPr>
          <w:rFonts w:ascii="Calibri" w:hAnsi="Calibri" w:cs="Calibri"/>
          <w:b/>
          <w:bCs/>
          <w:sz w:val="24"/>
          <w:szCs w:val="24"/>
        </w:rPr>
        <w:t xml:space="preserve">                       </w:t>
      </w:r>
      <w:r w:rsidR="000C702C" w:rsidRPr="00102DC8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="008C6532" w:rsidRPr="00102DC8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0C702C" w:rsidRPr="00102D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1B42" w:rsidRPr="00102DC8">
        <w:rPr>
          <w:rFonts w:ascii="Calibri" w:hAnsi="Calibri" w:cs="Calibri"/>
          <w:b/>
          <w:bCs/>
          <w:sz w:val="24"/>
          <w:szCs w:val="24"/>
        </w:rPr>
        <w:t xml:space="preserve">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</w:t>
      </w:r>
      <w:r w:rsidR="00D0431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 Light"/>
          <w:b/>
          <w:bCs/>
          <w:sz w:val="24"/>
          <w:szCs w:val="24"/>
        </w:rPr>
        <w:t>May 2021</w:t>
      </w:r>
    </w:p>
    <w:p w14:paraId="348D3C31" w14:textId="151B9C38" w:rsidR="00DD5CF3" w:rsidRPr="000C702C" w:rsidRDefault="00DD5CF3" w:rsidP="00DD5CF3">
      <w:pPr>
        <w:pStyle w:val="ListBullet"/>
        <w:widowControl w:val="0"/>
        <w:spacing w:before="40"/>
        <w:rPr>
          <w:rFonts w:ascii="Calibri" w:hAnsi="Calibri"/>
        </w:rPr>
      </w:pPr>
      <w:r w:rsidRPr="000C702C">
        <w:rPr>
          <w:rFonts w:ascii="Calibri" w:hAnsi="Calibri"/>
        </w:rPr>
        <w:t xml:space="preserve">Bachelor of </w:t>
      </w:r>
      <w:r w:rsidR="006168EB">
        <w:rPr>
          <w:rFonts w:ascii="Calibri" w:hAnsi="Calibri"/>
        </w:rPr>
        <w:t>Arts</w:t>
      </w:r>
      <w:r w:rsidRPr="000C702C">
        <w:rPr>
          <w:rFonts w:ascii="Calibri" w:hAnsi="Calibri"/>
        </w:rPr>
        <w:t xml:space="preserve"> in </w:t>
      </w:r>
      <w:r w:rsidR="006168EB">
        <w:rPr>
          <w:rFonts w:ascii="Calibri" w:hAnsi="Calibri"/>
          <w:b/>
          <w:bCs/>
        </w:rPr>
        <w:t>Linguistics</w:t>
      </w:r>
    </w:p>
    <w:p w14:paraId="1E6265B2" w14:textId="5A8BB454" w:rsidR="001F0E7E" w:rsidRDefault="001F0E7E" w:rsidP="00DD5CF3">
      <w:pPr>
        <w:pStyle w:val="ListBullet"/>
        <w:widowControl w:val="0"/>
        <w:spacing w:before="40"/>
        <w:rPr>
          <w:rFonts w:ascii="Calibri" w:hAnsi="Calibri"/>
          <w:b/>
          <w:bCs/>
        </w:rPr>
      </w:pPr>
      <w:r w:rsidRPr="001F0E7E">
        <w:rPr>
          <w:rFonts w:ascii="Calibri" w:hAnsi="Calibri"/>
        </w:rPr>
        <w:t>Certificate</w:t>
      </w:r>
      <w:r w:rsidR="0091524C">
        <w:rPr>
          <w:rFonts w:ascii="Calibri" w:hAnsi="Calibri"/>
        </w:rPr>
        <w:t>s</w:t>
      </w:r>
      <w:r w:rsidRPr="001F0E7E">
        <w:rPr>
          <w:rFonts w:ascii="Calibri" w:hAnsi="Calibri"/>
        </w:rPr>
        <w:t xml:space="preserve"> </w:t>
      </w:r>
      <w:r w:rsidR="0091524C">
        <w:rPr>
          <w:rFonts w:ascii="Calibri" w:hAnsi="Calibri"/>
        </w:rPr>
        <w:t>in</w:t>
      </w:r>
      <w:r>
        <w:rPr>
          <w:rFonts w:ascii="Calibri" w:hAnsi="Calibri"/>
          <w:b/>
          <w:bCs/>
        </w:rPr>
        <w:t xml:space="preserve"> </w:t>
      </w:r>
      <w:r w:rsidR="00D06B02">
        <w:rPr>
          <w:rFonts w:ascii="Calibri" w:hAnsi="Calibri"/>
          <w:b/>
          <w:bCs/>
        </w:rPr>
        <w:t>T</w:t>
      </w:r>
      <w:r>
        <w:rPr>
          <w:rFonts w:ascii="Calibri" w:hAnsi="Calibri"/>
          <w:b/>
          <w:bCs/>
        </w:rPr>
        <w:t xml:space="preserve">ranslation and </w:t>
      </w:r>
      <w:r w:rsidR="00D06B02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 xml:space="preserve">nterpreting </w:t>
      </w:r>
      <w:r w:rsidR="00D06B02">
        <w:rPr>
          <w:rFonts w:ascii="Calibri" w:hAnsi="Calibri"/>
          <w:b/>
          <w:bCs/>
        </w:rPr>
        <w:t xml:space="preserve">(Spanish-English) </w:t>
      </w:r>
      <w:r w:rsidRPr="005C34D1">
        <w:rPr>
          <w:rFonts w:ascii="Calibri" w:hAnsi="Calibri"/>
          <w:b/>
          <w:bCs/>
        </w:rPr>
        <w:t>|</w:t>
      </w:r>
      <w:r>
        <w:rPr>
          <w:rFonts w:ascii="Calibri" w:hAnsi="Calibri"/>
          <w:b/>
          <w:bCs/>
        </w:rPr>
        <w:t xml:space="preserve"> Multicultural </w:t>
      </w:r>
      <w:r w:rsidR="00D06B02">
        <w:rPr>
          <w:rFonts w:ascii="Calibri" w:hAnsi="Calibri"/>
          <w:b/>
          <w:bCs/>
        </w:rPr>
        <w:t>C</w:t>
      </w:r>
      <w:r>
        <w:rPr>
          <w:rFonts w:ascii="Calibri" w:hAnsi="Calibri"/>
          <w:b/>
          <w:bCs/>
        </w:rPr>
        <w:t>ompetence</w:t>
      </w:r>
      <w:r w:rsidR="0059166F">
        <w:rPr>
          <w:rFonts w:ascii="Calibri" w:hAnsi="Calibri"/>
          <w:b/>
          <w:bCs/>
        </w:rPr>
        <w:t xml:space="preserve"> (Latino &amp; Caribbean Studies)</w:t>
      </w:r>
    </w:p>
    <w:p w14:paraId="2194169A" w14:textId="63B6400F" w:rsidR="0091524C" w:rsidRPr="0091524C" w:rsidRDefault="0091524C" w:rsidP="00DD5CF3">
      <w:pPr>
        <w:pStyle w:val="ListBullet"/>
        <w:widowControl w:val="0"/>
        <w:spacing w:before="40"/>
        <w:rPr>
          <w:rFonts w:ascii="Calibri" w:hAnsi="Calibri"/>
          <w:b/>
          <w:bCs/>
        </w:rPr>
      </w:pPr>
      <w:r>
        <w:rPr>
          <w:rFonts w:ascii="Calibri" w:hAnsi="Calibri"/>
        </w:rPr>
        <w:t>Minor</w:t>
      </w:r>
      <w:r w:rsidRPr="000C702C">
        <w:rPr>
          <w:rFonts w:ascii="Calibri" w:hAnsi="Calibri"/>
        </w:rPr>
        <w:t xml:space="preserve">: </w:t>
      </w:r>
      <w:r>
        <w:rPr>
          <w:rFonts w:ascii="Calibri" w:hAnsi="Calibri"/>
          <w:b/>
          <w:bCs/>
        </w:rPr>
        <w:t>Spanish</w:t>
      </w:r>
    </w:p>
    <w:p w14:paraId="4AD9A72C" w14:textId="2FAACA79" w:rsidR="009602AE" w:rsidRDefault="00DD5CF3" w:rsidP="00DD5CF3">
      <w:pPr>
        <w:pStyle w:val="ListBullet"/>
        <w:widowControl w:val="0"/>
        <w:spacing w:before="40"/>
        <w:rPr>
          <w:rFonts w:ascii="Calibri" w:hAnsi="Calibri"/>
          <w:i/>
          <w:iCs/>
        </w:rPr>
      </w:pPr>
      <w:r w:rsidRPr="000C702C">
        <w:rPr>
          <w:rFonts w:ascii="Calibri" w:hAnsi="Calibri"/>
        </w:rPr>
        <w:t xml:space="preserve">GPA: </w:t>
      </w:r>
      <w:r w:rsidR="006168EB" w:rsidRPr="0091524C">
        <w:rPr>
          <w:rFonts w:ascii="Calibri" w:hAnsi="Calibri"/>
          <w:b/>
          <w:bCs/>
          <w:color w:val="auto"/>
        </w:rPr>
        <w:t>(3.</w:t>
      </w:r>
      <w:r w:rsidR="0091524C" w:rsidRPr="0091524C">
        <w:rPr>
          <w:rFonts w:ascii="Calibri" w:hAnsi="Calibri"/>
          <w:b/>
          <w:bCs/>
          <w:color w:val="auto"/>
        </w:rPr>
        <w:t>2</w:t>
      </w:r>
      <w:r w:rsidR="004D069B">
        <w:rPr>
          <w:rFonts w:ascii="Calibri" w:hAnsi="Calibri"/>
          <w:b/>
          <w:bCs/>
          <w:color w:val="auto"/>
        </w:rPr>
        <w:t>3</w:t>
      </w:r>
      <w:r w:rsidR="006168EB" w:rsidRPr="0091524C">
        <w:rPr>
          <w:rFonts w:ascii="Calibri" w:hAnsi="Calibri"/>
          <w:b/>
          <w:bCs/>
          <w:color w:val="auto"/>
        </w:rPr>
        <w:t>)</w:t>
      </w:r>
      <w:r w:rsidRPr="0091524C">
        <w:rPr>
          <w:rFonts w:ascii="Calibri" w:hAnsi="Calibri"/>
          <w:b/>
          <w:bCs/>
        </w:rPr>
        <w:t xml:space="preserve"> </w:t>
      </w:r>
      <w:r w:rsidRPr="000C702C">
        <w:rPr>
          <w:rFonts w:ascii="Calibri" w:hAnsi="Calibri"/>
        </w:rPr>
        <w:t xml:space="preserve">| </w:t>
      </w:r>
      <w:r w:rsidR="005F5580" w:rsidRPr="001D012D">
        <w:rPr>
          <w:rFonts w:ascii="Calibri" w:hAnsi="Calibri"/>
          <w:i/>
          <w:iCs/>
        </w:rPr>
        <w:t>Dean’s List</w:t>
      </w:r>
      <w:r w:rsidR="00115A82">
        <w:rPr>
          <w:rFonts w:ascii="Calibri" w:hAnsi="Calibri"/>
          <w:i/>
          <w:iCs/>
        </w:rPr>
        <w:t xml:space="preserve"> (</w:t>
      </w:r>
      <w:r w:rsidR="005F5580" w:rsidRPr="001D012D">
        <w:rPr>
          <w:rFonts w:ascii="Calibri" w:hAnsi="Calibri"/>
          <w:i/>
          <w:iCs/>
        </w:rPr>
        <w:t>Spring 2019, Fall 2019, Spring 2020</w:t>
      </w:r>
      <w:r w:rsidR="005E7922">
        <w:rPr>
          <w:rFonts w:ascii="Calibri" w:hAnsi="Calibri"/>
          <w:i/>
          <w:iCs/>
        </w:rPr>
        <w:t>, Spring 2021</w:t>
      </w:r>
      <w:r w:rsidR="00115A82">
        <w:rPr>
          <w:rFonts w:ascii="Calibri" w:hAnsi="Calibri"/>
          <w:i/>
          <w:iCs/>
        </w:rPr>
        <w:t>)</w:t>
      </w:r>
      <w:bookmarkStart w:id="0" w:name="_GoBack"/>
      <w:bookmarkEnd w:id="0"/>
    </w:p>
    <w:p w14:paraId="7B1E0EFD" w14:textId="14264D75" w:rsidR="00DD5CF3" w:rsidRDefault="002F58E5" w:rsidP="00115A82">
      <w:pPr>
        <w:pStyle w:val="ListBullet"/>
        <w:widowControl w:val="0"/>
        <w:spacing w:before="4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ampus </w:t>
      </w:r>
      <w:r w:rsidR="000A1B5F" w:rsidRPr="00115A82">
        <w:rPr>
          <w:rFonts w:ascii="Calibri" w:hAnsi="Calibri"/>
          <w:b/>
          <w:bCs/>
        </w:rPr>
        <w:t>Involvement</w:t>
      </w:r>
      <w:r w:rsidR="00115A82">
        <w:rPr>
          <w:rFonts w:ascii="Calibri" w:hAnsi="Calibri"/>
          <w:b/>
          <w:bCs/>
        </w:rPr>
        <w:t>s</w:t>
      </w:r>
      <w:r w:rsidR="000A1B5F" w:rsidRPr="00115A82">
        <w:rPr>
          <w:rFonts w:ascii="Calibri" w:hAnsi="Calibri"/>
          <w:b/>
          <w:bCs/>
        </w:rPr>
        <w:t>:</w:t>
      </w:r>
      <w:r w:rsidR="000A1B5F">
        <w:rPr>
          <w:rFonts w:ascii="Calibri" w:hAnsi="Calibri"/>
        </w:rPr>
        <w:t xml:space="preserve"> </w:t>
      </w:r>
      <w:r w:rsidR="00115A82">
        <w:rPr>
          <w:rFonts w:ascii="Calibri" w:hAnsi="Calibri"/>
        </w:rPr>
        <w:t xml:space="preserve">Rutgers </w:t>
      </w:r>
      <w:proofErr w:type="spellStart"/>
      <w:r w:rsidR="000A1B5F" w:rsidRPr="000A1B5F">
        <w:rPr>
          <w:rFonts w:ascii="Calibri" w:hAnsi="Calibri"/>
        </w:rPr>
        <w:t>COVID</w:t>
      </w:r>
      <w:proofErr w:type="spellEnd"/>
      <w:r w:rsidR="000A1B5F" w:rsidRPr="000A1B5F">
        <w:rPr>
          <w:rFonts w:ascii="Calibri" w:hAnsi="Calibri"/>
        </w:rPr>
        <w:t>-19 Response &amp; Recovery Dep</w:t>
      </w:r>
      <w:r w:rsidR="00115A82">
        <w:rPr>
          <w:rFonts w:ascii="Calibri" w:hAnsi="Calibri"/>
        </w:rPr>
        <w:t>artment (Assistant Director);</w:t>
      </w:r>
      <w:r w:rsidR="000A1B5F" w:rsidRPr="000A1B5F">
        <w:rPr>
          <w:rFonts w:ascii="Calibri" w:hAnsi="Calibri"/>
        </w:rPr>
        <w:t xml:space="preserve"> Rutgers University Student Assembly (</w:t>
      </w:r>
      <w:proofErr w:type="spellStart"/>
      <w:r w:rsidR="000A1B5F" w:rsidRPr="000A1B5F">
        <w:rPr>
          <w:rFonts w:ascii="Calibri" w:hAnsi="Calibri"/>
        </w:rPr>
        <w:t>RUSA</w:t>
      </w:r>
      <w:proofErr w:type="spellEnd"/>
      <w:r w:rsidR="000A1B5F" w:rsidRPr="000A1B5F">
        <w:rPr>
          <w:rFonts w:ascii="Calibri" w:hAnsi="Calibri"/>
        </w:rPr>
        <w:t>)</w:t>
      </w:r>
      <w:r w:rsidR="005F5580">
        <w:rPr>
          <w:rFonts w:ascii="Calibri" w:hAnsi="Calibri"/>
        </w:rPr>
        <w:t xml:space="preserve">; </w:t>
      </w:r>
      <w:r w:rsidR="005F5580" w:rsidRPr="00A4653D">
        <w:rPr>
          <w:rFonts w:ascii="Calibri" w:hAnsi="Calibri"/>
        </w:rPr>
        <w:t>Rutgers Table Tennis Club</w:t>
      </w:r>
      <w:r w:rsidR="005F5580">
        <w:rPr>
          <w:rFonts w:ascii="Calibri" w:hAnsi="Calibri"/>
        </w:rPr>
        <w:t xml:space="preserve">; </w:t>
      </w:r>
      <w:r w:rsidR="005F5580" w:rsidRPr="00A4653D">
        <w:rPr>
          <w:rFonts w:ascii="Calibri" w:hAnsi="Calibri"/>
        </w:rPr>
        <w:t>Rutgers Chess Club</w:t>
      </w:r>
      <w:r>
        <w:rPr>
          <w:rFonts w:ascii="Calibri" w:hAnsi="Calibri"/>
        </w:rPr>
        <w:t>/Team</w:t>
      </w:r>
    </w:p>
    <w:p w14:paraId="52F09831" w14:textId="051052D2" w:rsidR="000A28D7" w:rsidRPr="000C702C" w:rsidRDefault="005B31D9" w:rsidP="009602AE">
      <w:pPr>
        <w:pStyle w:val="Heading1"/>
        <w:keepNext w:val="0"/>
        <w:keepLines w:val="0"/>
        <w:widowControl w:val="0"/>
        <w:pBdr>
          <w:bottom w:val="single" w:sz="12" w:space="1" w:color="auto"/>
        </w:pBdr>
        <w:spacing w:after="60"/>
        <w:rPr>
          <w:rFonts w:ascii="Calibri" w:hAnsi="Calibri"/>
          <w:bCs/>
          <w:szCs w:val="24"/>
        </w:rPr>
        <w:sectPr w:rsidR="000A28D7" w:rsidRPr="000C702C" w:rsidSect="00FD594C">
          <w:footerReference w:type="default" r:id="rId13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 w:rsidRPr="000C702C">
        <w:rPr>
          <w:rFonts w:ascii="Calibri" w:hAnsi="Calibri"/>
          <w:bCs/>
          <w:szCs w:val="24"/>
        </w:rPr>
        <w:t>R</w:t>
      </w:r>
      <w:r w:rsidR="00831790" w:rsidRPr="000C702C">
        <w:rPr>
          <w:rFonts w:ascii="Calibri" w:hAnsi="Calibri"/>
          <w:bCs/>
          <w:szCs w:val="24"/>
        </w:rPr>
        <w:t>ELEVANT COURSEWORK</w:t>
      </w:r>
      <w:r w:rsidR="00E24222">
        <w:rPr>
          <w:rFonts w:ascii="Calibri" w:hAnsi="Calibri"/>
          <w:bCs/>
          <w:szCs w:val="24"/>
        </w:rPr>
        <w:t xml:space="preserve"> </w:t>
      </w:r>
    </w:p>
    <w:p w14:paraId="68B25D98" w14:textId="31F66B43" w:rsidR="00493469" w:rsidRPr="00D06B02" w:rsidRDefault="00174417" w:rsidP="00667BD1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 w:rsidRPr="00214C3B">
        <w:rPr>
          <w:rFonts w:ascii="Calibri" w:hAnsi="Calibri"/>
        </w:rPr>
        <w:t>Advanced Translation</w:t>
      </w:r>
      <w:r w:rsidR="00D06B02" w:rsidRPr="00D06B02">
        <w:rPr>
          <w:rFonts w:ascii="Calibri" w:hAnsi="Calibri"/>
        </w:rPr>
        <w:t xml:space="preserve">                             </w:t>
      </w:r>
      <w:r>
        <w:rPr>
          <w:rFonts w:ascii="Calibri" w:hAnsi="Calibri"/>
        </w:rPr>
        <w:t xml:space="preserve">                   </w:t>
      </w:r>
      <w:r w:rsidR="00D06B02" w:rsidRPr="00D06B02">
        <w:rPr>
          <w:rFonts w:ascii="Calibri" w:hAnsi="Calibri"/>
        </w:rPr>
        <w:t xml:space="preserve">  </w:t>
      </w:r>
      <w:r w:rsidR="00E12573" w:rsidRPr="00E12573">
        <w:rPr>
          <w:rFonts w:ascii="Calibri" w:hAnsi="Calibri"/>
        </w:rPr>
        <w:t xml:space="preserve">• </w:t>
      </w:r>
      <w:r w:rsidR="00E12573">
        <w:rPr>
          <w:rFonts w:ascii="Calibri" w:hAnsi="Calibri"/>
        </w:rPr>
        <w:t xml:space="preserve">  </w:t>
      </w:r>
      <w:r>
        <w:rPr>
          <w:rFonts w:ascii="Calibri" w:hAnsi="Calibri"/>
        </w:rPr>
        <w:t>CAT Tools</w:t>
      </w:r>
    </w:p>
    <w:p w14:paraId="735A2938" w14:textId="63485244" w:rsidR="00D06B02" w:rsidRPr="00D06B02" w:rsidRDefault="00174417" w:rsidP="00667BD1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 w:rsidRPr="00D06B02">
        <w:rPr>
          <w:rFonts w:ascii="Calibri" w:hAnsi="Calibri"/>
        </w:rPr>
        <w:t xml:space="preserve">Translation of Specialized Texts  </w:t>
      </w:r>
      <w:r w:rsidR="00D06B02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</w:t>
      </w:r>
      <w:r w:rsidR="00E12573" w:rsidRPr="00E12573">
        <w:rPr>
          <w:rFonts w:ascii="Calibri" w:hAnsi="Calibri"/>
        </w:rPr>
        <w:t>•</w:t>
      </w:r>
      <w:r w:rsidR="00D06B02">
        <w:rPr>
          <w:rFonts w:ascii="Calibri" w:hAnsi="Calibri"/>
        </w:rPr>
        <w:t xml:space="preserve"> </w:t>
      </w:r>
      <w:r w:rsidR="00E12573">
        <w:rPr>
          <w:rFonts w:ascii="Calibri" w:hAnsi="Calibri"/>
        </w:rPr>
        <w:t xml:space="preserve">  </w:t>
      </w:r>
      <w:r w:rsidR="00D06B02">
        <w:rPr>
          <w:rFonts w:ascii="Calibri" w:hAnsi="Calibri"/>
        </w:rPr>
        <w:t xml:space="preserve">Translation, </w:t>
      </w:r>
      <w:r w:rsidR="0055079E">
        <w:rPr>
          <w:rFonts w:ascii="Calibri" w:hAnsi="Calibri"/>
        </w:rPr>
        <w:t>Media</w:t>
      </w:r>
      <w:r w:rsidR="00D06B02">
        <w:rPr>
          <w:rFonts w:ascii="Calibri" w:hAnsi="Calibri"/>
        </w:rPr>
        <w:t xml:space="preserve">, and </w:t>
      </w:r>
      <w:r w:rsidR="0055079E">
        <w:rPr>
          <w:rFonts w:ascii="Calibri" w:hAnsi="Calibri"/>
        </w:rPr>
        <w:t>Technology</w:t>
      </w:r>
      <w:r w:rsidR="00D06B02">
        <w:rPr>
          <w:rFonts w:ascii="Calibri" w:hAnsi="Calibri"/>
        </w:rPr>
        <w:tab/>
      </w:r>
      <w:r w:rsidR="00D06B02">
        <w:rPr>
          <w:rFonts w:ascii="Calibri" w:hAnsi="Calibri"/>
        </w:rPr>
        <w:tab/>
      </w:r>
    </w:p>
    <w:p w14:paraId="127FD4B5" w14:textId="345DFDAD" w:rsidR="002016A3" w:rsidRPr="00214C3B" w:rsidRDefault="00D06B02" w:rsidP="00214C3B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>
        <w:rPr>
          <w:rFonts w:ascii="Calibri" w:hAnsi="Calibri"/>
        </w:rPr>
        <w:t>Medical/technical translation</w:t>
      </w:r>
      <w:r w:rsidRPr="00214C3B">
        <w:rPr>
          <w:rFonts w:ascii="Calibri" w:hAnsi="Calibri"/>
        </w:rPr>
        <w:tab/>
      </w:r>
      <w:r w:rsidRPr="00214C3B">
        <w:rPr>
          <w:rFonts w:ascii="Calibri" w:hAnsi="Calibri"/>
        </w:rPr>
        <w:tab/>
      </w:r>
      <w:r w:rsidRPr="00214C3B">
        <w:rPr>
          <w:rFonts w:ascii="Calibri" w:hAnsi="Calibri"/>
        </w:rPr>
        <w:tab/>
        <w:t xml:space="preserve"> </w:t>
      </w:r>
      <w:r w:rsidR="00E12573" w:rsidRPr="00E12573">
        <w:rPr>
          <w:rFonts w:ascii="Calibri" w:hAnsi="Calibri"/>
        </w:rPr>
        <w:t xml:space="preserve">• </w:t>
      </w:r>
      <w:r w:rsidR="00E12573">
        <w:rPr>
          <w:rFonts w:ascii="Calibri" w:hAnsi="Calibri"/>
        </w:rPr>
        <w:t xml:space="preserve">  </w:t>
      </w:r>
      <w:r w:rsidR="00174417">
        <w:rPr>
          <w:rFonts w:ascii="Calibri" w:hAnsi="Calibri"/>
        </w:rPr>
        <w:t>Interpreting</w:t>
      </w:r>
      <w:r w:rsidRPr="00214C3B">
        <w:rPr>
          <w:rFonts w:ascii="Calibri" w:hAnsi="Calibri"/>
        </w:rPr>
        <w:tab/>
      </w:r>
    </w:p>
    <w:p w14:paraId="17AB0CDE" w14:textId="76D7B1E6" w:rsidR="0084628E" w:rsidRPr="0084628E" w:rsidRDefault="0084628E" w:rsidP="0084628E">
      <w:pPr>
        <w:pStyle w:val="Heading1"/>
        <w:keepNext w:val="0"/>
        <w:keepLines w:val="0"/>
        <w:widowControl w:val="0"/>
        <w:pBdr>
          <w:bottom w:val="single" w:sz="4" w:space="1" w:color="auto"/>
        </w:pBdr>
        <w:spacing w:after="60"/>
        <w:rPr>
          <w:rFonts w:ascii="Calibri" w:hAnsi="Calibri"/>
          <w:bCs/>
          <w:szCs w:val="24"/>
        </w:rPr>
        <w:sectPr w:rsidR="0084628E" w:rsidRPr="0084628E" w:rsidSect="00FD594C">
          <w:footerReference w:type="default" r:id="rId14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 w:rsidRPr="0084628E">
        <w:rPr>
          <w:rFonts w:ascii="Calibri" w:hAnsi="Calibri"/>
          <w:bCs/>
          <w:szCs w:val="24"/>
        </w:rPr>
        <w:t>PROFESSIONAL ORGANIZATION MEMBERSHIPS</w:t>
      </w:r>
    </w:p>
    <w:p w14:paraId="62112CF1" w14:textId="4051A2E4" w:rsidR="0084628E" w:rsidRPr="0084628E" w:rsidRDefault="0084628E" w:rsidP="0084628E">
      <w:pPr>
        <w:pStyle w:val="Heading1"/>
        <w:keepNext w:val="0"/>
        <w:keepLines w:val="0"/>
        <w:widowControl w:val="0"/>
        <w:pBdr>
          <w:bottom w:val="single" w:sz="12" w:space="1" w:color="auto"/>
        </w:pBdr>
        <w:spacing w:after="60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 xml:space="preserve"> </w:t>
      </w:r>
      <w:r w:rsidR="00DF2A26">
        <w:rPr>
          <w:rFonts w:ascii="Calibri" w:hAnsi="Calibri"/>
          <w:b w:val="0"/>
          <w:szCs w:val="24"/>
        </w:rPr>
        <w:t xml:space="preserve">             </w:t>
      </w:r>
      <w:r w:rsidRPr="0084628E">
        <w:rPr>
          <w:rFonts w:ascii="Calibri" w:hAnsi="Calibri"/>
          <w:b w:val="0"/>
          <w:szCs w:val="24"/>
        </w:rPr>
        <w:t>American Translators Association (ATA</w:t>
      </w:r>
      <w:r>
        <w:rPr>
          <w:rFonts w:ascii="Calibri" w:hAnsi="Calibri"/>
          <w:b w:val="0"/>
          <w:szCs w:val="24"/>
        </w:rPr>
        <w:t>)                     National Language Service Corps (</w:t>
      </w:r>
      <w:proofErr w:type="spellStart"/>
      <w:r>
        <w:rPr>
          <w:rFonts w:ascii="Calibri" w:hAnsi="Calibri"/>
          <w:b w:val="0"/>
          <w:szCs w:val="24"/>
        </w:rPr>
        <w:t>NLSC</w:t>
      </w:r>
      <w:proofErr w:type="spellEnd"/>
      <w:r>
        <w:rPr>
          <w:rFonts w:ascii="Calibri" w:hAnsi="Calibri"/>
          <w:b w:val="0"/>
          <w:szCs w:val="24"/>
        </w:rPr>
        <w:t xml:space="preserve">)               </w:t>
      </w:r>
    </w:p>
    <w:p w14:paraId="6353C79F" w14:textId="47F61688" w:rsidR="00C8111C" w:rsidRPr="000C702C" w:rsidRDefault="001A2F2F" w:rsidP="00C8111C">
      <w:pPr>
        <w:pStyle w:val="Heading1"/>
        <w:keepNext w:val="0"/>
        <w:keepLines w:val="0"/>
        <w:widowControl w:val="0"/>
        <w:pBdr>
          <w:bottom w:val="single" w:sz="12" w:space="1" w:color="auto"/>
        </w:pBdr>
        <w:spacing w:after="60"/>
        <w:rPr>
          <w:rFonts w:ascii="Calibri" w:hAnsi="Calibri"/>
          <w:bCs/>
          <w:szCs w:val="24"/>
        </w:rPr>
        <w:sectPr w:rsidR="00C8111C" w:rsidRPr="000C702C" w:rsidSect="00FD594C"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/>
          <w:bCs/>
          <w:szCs w:val="24"/>
        </w:rPr>
        <w:t>ACHIEVEMENTS</w:t>
      </w:r>
      <w:r w:rsidR="00C8111C">
        <w:rPr>
          <w:rFonts w:ascii="Calibri" w:hAnsi="Calibri"/>
          <w:bCs/>
          <w:szCs w:val="24"/>
        </w:rPr>
        <w:t xml:space="preserve"> &amp; CERTIFICATIONS</w:t>
      </w:r>
    </w:p>
    <w:p w14:paraId="201E0125" w14:textId="1F5F0A35" w:rsidR="00C8111C" w:rsidRPr="005A5E83" w:rsidRDefault="006C2D90" w:rsidP="009C5732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>
        <w:rPr>
          <w:rFonts w:ascii="Calibri" w:hAnsi="Calibri"/>
        </w:rPr>
        <w:t>Certificate</w:t>
      </w:r>
      <w:r w:rsidR="006240C5">
        <w:rPr>
          <w:rFonts w:ascii="Calibri" w:hAnsi="Calibri"/>
        </w:rPr>
        <w:t>s</w:t>
      </w:r>
      <w:r>
        <w:rPr>
          <w:rFonts w:ascii="Calibri" w:hAnsi="Calibri"/>
        </w:rPr>
        <w:t xml:space="preserve"> of completion, </w:t>
      </w:r>
      <w:r w:rsidR="00EE25DB">
        <w:rPr>
          <w:rFonts w:ascii="Calibri" w:hAnsi="Calibri"/>
        </w:rPr>
        <w:t>40-hour Medical Healthcare Interpreter Training</w:t>
      </w:r>
      <w:r w:rsidR="006240C5">
        <w:rPr>
          <w:rFonts w:ascii="Calibri" w:hAnsi="Calibri"/>
        </w:rPr>
        <w:t>:</w:t>
      </w:r>
      <w:r w:rsidRPr="006C2D90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preterEd.com</w:t>
      </w:r>
      <w:proofErr w:type="spellEnd"/>
      <w:r w:rsidR="006240C5">
        <w:rPr>
          <w:rFonts w:ascii="Calibri" w:hAnsi="Calibri"/>
        </w:rPr>
        <w:t xml:space="preserve">; Language Interpreter Network at </w:t>
      </w:r>
      <w:proofErr w:type="spellStart"/>
      <w:r w:rsidR="006240C5">
        <w:rPr>
          <w:rFonts w:ascii="Calibri" w:hAnsi="Calibri"/>
        </w:rPr>
        <w:t>ChristianaCare</w:t>
      </w:r>
      <w:proofErr w:type="spellEnd"/>
      <w:r w:rsidR="006240C5">
        <w:rPr>
          <w:rFonts w:ascii="Calibri" w:hAnsi="Calibri"/>
        </w:rPr>
        <w:t xml:space="preserve"> (</w:t>
      </w:r>
      <w:proofErr w:type="spellStart"/>
      <w:r w:rsidR="006240C5">
        <w:rPr>
          <w:rFonts w:ascii="Calibri" w:hAnsi="Calibri"/>
        </w:rPr>
        <w:t>LINCC</w:t>
      </w:r>
      <w:proofErr w:type="spellEnd"/>
      <w:r w:rsidR="006240C5">
        <w:rPr>
          <w:rFonts w:ascii="Calibri" w:hAnsi="Calibri"/>
        </w:rPr>
        <w:t>)</w:t>
      </w:r>
    </w:p>
    <w:p w14:paraId="3A1EAEE0" w14:textId="54CF2483" w:rsidR="00C8111C" w:rsidRDefault="00B93F67" w:rsidP="009C5732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 w:rsidRPr="00EF0918">
        <w:rPr>
          <w:rFonts w:ascii="Calibri" w:hAnsi="Calibri"/>
        </w:rPr>
        <w:t xml:space="preserve">Certificate of proficiency, </w:t>
      </w:r>
      <w:proofErr w:type="spellStart"/>
      <w:r w:rsidRPr="00EF0918">
        <w:rPr>
          <w:rFonts w:ascii="Calibri" w:hAnsi="Calibri"/>
        </w:rPr>
        <w:t>LanguageLine</w:t>
      </w:r>
      <w:proofErr w:type="spellEnd"/>
      <w:r w:rsidR="00EF0918" w:rsidRPr="00EF0918">
        <w:rPr>
          <w:rFonts w:ascii="Calibri" w:hAnsi="Calibri"/>
        </w:rPr>
        <w:t xml:space="preserve"> Solutions</w:t>
      </w:r>
      <w:r w:rsidRPr="00EF0918">
        <w:rPr>
          <w:rFonts w:ascii="Calibri" w:hAnsi="Calibri"/>
        </w:rPr>
        <w:t xml:space="preserve"> </w:t>
      </w:r>
      <w:proofErr w:type="spellStart"/>
      <w:r w:rsidRPr="00EF0918">
        <w:rPr>
          <w:rFonts w:ascii="Calibri" w:hAnsi="Calibri"/>
        </w:rPr>
        <w:t>OnSite</w:t>
      </w:r>
      <w:proofErr w:type="spellEnd"/>
    </w:p>
    <w:p w14:paraId="02A4CACD" w14:textId="7EA43BC7" w:rsidR="00C8111C" w:rsidRPr="00EF0918" w:rsidRDefault="00EF0918" w:rsidP="00EF0918">
      <w:pPr>
        <w:pStyle w:val="ListBullet"/>
        <w:numPr>
          <w:ilvl w:val="0"/>
          <w:numId w:val="4"/>
        </w:numPr>
        <w:spacing w:before="40" w:after="60"/>
        <w:rPr>
          <w:rFonts w:ascii="Calibri" w:hAnsi="Calibri"/>
        </w:rPr>
      </w:pPr>
      <w:r w:rsidRPr="00EF0918">
        <w:rPr>
          <w:rFonts w:ascii="Calibri" w:hAnsi="Calibri"/>
        </w:rPr>
        <w:t>Certificate of</w:t>
      </w:r>
      <w:r w:rsidR="00437867" w:rsidRPr="00EF0918">
        <w:rPr>
          <w:rFonts w:ascii="Calibri" w:hAnsi="Calibri"/>
        </w:rPr>
        <w:t xml:space="preserve"> completion</w:t>
      </w:r>
      <w:r w:rsidRPr="00EF0918">
        <w:rPr>
          <w:rFonts w:ascii="Calibri" w:hAnsi="Calibri"/>
        </w:rPr>
        <w:t xml:space="preserve">, New Hire Orientation, </w:t>
      </w:r>
      <w:proofErr w:type="spellStart"/>
      <w:r w:rsidRPr="00EF0918">
        <w:rPr>
          <w:rFonts w:ascii="Calibri" w:hAnsi="Calibri"/>
        </w:rPr>
        <w:t>LanguageLine</w:t>
      </w:r>
      <w:proofErr w:type="spellEnd"/>
      <w:r w:rsidRPr="00EF0918">
        <w:rPr>
          <w:rFonts w:ascii="Calibri" w:hAnsi="Calibri"/>
        </w:rPr>
        <w:t xml:space="preserve"> Solutions </w:t>
      </w:r>
      <w:proofErr w:type="spellStart"/>
      <w:r w:rsidRPr="00EF0918">
        <w:rPr>
          <w:rFonts w:ascii="Calibri" w:hAnsi="Calibri"/>
        </w:rPr>
        <w:t>On</w:t>
      </w:r>
      <w:r w:rsidR="00457384">
        <w:rPr>
          <w:rFonts w:ascii="Calibri" w:hAnsi="Calibri"/>
        </w:rPr>
        <w:t>S</w:t>
      </w:r>
      <w:r w:rsidRPr="00EF0918">
        <w:rPr>
          <w:rFonts w:ascii="Calibri" w:hAnsi="Calibri"/>
        </w:rPr>
        <w:t>ite</w:t>
      </w:r>
      <w:proofErr w:type="spellEnd"/>
    </w:p>
    <w:p w14:paraId="46279753" w14:textId="01E8B8DD" w:rsidR="00C8111C" w:rsidRPr="005A5E83" w:rsidRDefault="00B93F67" w:rsidP="009C5732">
      <w:pPr>
        <w:pStyle w:val="ListBullet"/>
        <w:numPr>
          <w:ilvl w:val="0"/>
          <w:numId w:val="2"/>
        </w:numPr>
        <w:spacing w:before="40" w:after="60"/>
        <w:rPr>
          <w:rFonts w:ascii="Calibri" w:hAnsi="Calibri"/>
        </w:rPr>
      </w:pPr>
      <w:r>
        <w:rPr>
          <w:rFonts w:ascii="Calibri" w:hAnsi="Calibri"/>
        </w:rPr>
        <w:t>C</w:t>
      </w:r>
      <w:r w:rsidR="00F574E3">
        <w:rPr>
          <w:rFonts w:ascii="Calibri" w:hAnsi="Calibri"/>
        </w:rPr>
        <w:t>redential of</w:t>
      </w:r>
      <w:r>
        <w:rPr>
          <w:rFonts w:ascii="Calibri" w:hAnsi="Calibri"/>
        </w:rPr>
        <w:t xml:space="preserve"> H</w:t>
      </w:r>
      <w:r w:rsidR="009455AB">
        <w:rPr>
          <w:rFonts w:ascii="Calibri" w:hAnsi="Calibri"/>
        </w:rPr>
        <w:t>ub</w:t>
      </w:r>
      <w:r>
        <w:rPr>
          <w:rFonts w:ascii="Calibri" w:hAnsi="Calibri"/>
        </w:rPr>
        <w:t>-CMI</w:t>
      </w:r>
      <w:r w:rsidR="0091524C">
        <w:rPr>
          <w:rFonts w:ascii="Calibri" w:hAnsi="Calibri"/>
        </w:rPr>
        <w:t xml:space="preserve"> </w:t>
      </w:r>
      <w:r w:rsidR="00F574E3">
        <w:rPr>
          <w:rFonts w:ascii="Calibri" w:hAnsi="Calibri"/>
        </w:rPr>
        <w:t>from</w:t>
      </w:r>
      <w:r>
        <w:rPr>
          <w:rFonts w:ascii="Calibri" w:hAnsi="Calibri"/>
        </w:rPr>
        <w:t xml:space="preserve"> N</w:t>
      </w:r>
      <w:r w:rsidR="00EF0918">
        <w:rPr>
          <w:rFonts w:ascii="Calibri" w:hAnsi="Calibri"/>
        </w:rPr>
        <w:t>ational Board of Certification for Medical Interpreters (</w:t>
      </w:r>
      <w:proofErr w:type="spellStart"/>
      <w:r w:rsidR="00EF0918">
        <w:rPr>
          <w:rFonts w:ascii="Calibri" w:hAnsi="Calibri"/>
        </w:rPr>
        <w:t>N</w:t>
      </w:r>
      <w:r w:rsidR="0091524C">
        <w:rPr>
          <w:rFonts w:ascii="Calibri" w:hAnsi="Calibri"/>
        </w:rPr>
        <w:t>BC</w:t>
      </w:r>
      <w:r>
        <w:rPr>
          <w:rFonts w:ascii="Calibri" w:hAnsi="Calibri"/>
        </w:rPr>
        <w:t>MI</w:t>
      </w:r>
      <w:proofErr w:type="spellEnd"/>
      <w:r w:rsidR="00EF0918">
        <w:rPr>
          <w:rFonts w:ascii="Calibri" w:hAnsi="Calibri"/>
        </w:rPr>
        <w:t>)</w:t>
      </w:r>
    </w:p>
    <w:p w14:paraId="607853DB" w14:textId="21514BA9" w:rsidR="00C20389" w:rsidRPr="004C047A" w:rsidRDefault="00B93F67" w:rsidP="000F5084">
      <w:pPr>
        <w:pStyle w:val="NormalWeb"/>
        <w:numPr>
          <w:ilvl w:val="0"/>
          <w:numId w:val="2"/>
        </w:numPr>
        <w:spacing w:before="4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B93F67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place in</w:t>
      </w:r>
      <w:r w:rsidR="00A77360">
        <w:rPr>
          <w:rFonts w:ascii="Calibri" w:hAnsi="Calibri" w:cs="Calibri"/>
          <w:sz w:val="22"/>
          <w:szCs w:val="22"/>
        </w:rPr>
        <w:t xml:space="preserve"> California</w:t>
      </w:r>
      <w:r>
        <w:rPr>
          <w:rFonts w:ascii="Calibri" w:hAnsi="Calibri" w:cs="Calibri"/>
          <w:sz w:val="22"/>
          <w:szCs w:val="22"/>
        </w:rPr>
        <w:t xml:space="preserve"> state Spanish</w:t>
      </w:r>
      <w:r w:rsidR="00A77360">
        <w:rPr>
          <w:rFonts w:ascii="Calibri" w:hAnsi="Calibri" w:cs="Calibri"/>
          <w:sz w:val="22"/>
          <w:szCs w:val="22"/>
        </w:rPr>
        <w:t xml:space="preserve"> literary contest, “</w:t>
      </w:r>
      <w:proofErr w:type="spellStart"/>
      <w:r w:rsidR="00A77360">
        <w:rPr>
          <w:rFonts w:ascii="Calibri" w:hAnsi="Calibri" w:cs="Calibri"/>
          <w:sz w:val="22"/>
          <w:szCs w:val="22"/>
        </w:rPr>
        <w:t>Escribo</w:t>
      </w:r>
      <w:proofErr w:type="spellEnd"/>
      <w:r w:rsidR="00A773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7360">
        <w:rPr>
          <w:rFonts w:ascii="Calibri" w:hAnsi="Calibri" w:cs="Calibri"/>
          <w:sz w:val="22"/>
          <w:szCs w:val="22"/>
        </w:rPr>
        <w:t>en</w:t>
      </w:r>
      <w:proofErr w:type="spellEnd"/>
      <w:r w:rsidR="00A773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7360">
        <w:rPr>
          <w:rFonts w:ascii="Calibri" w:hAnsi="Calibri" w:cs="Calibri"/>
          <w:sz w:val="22"/>
          <w:szCs w:val="22"/>
        </w:rPr>
        <w:t>español</w:t>
      </w:r>
      <w:proofErr w:type="spellEnd"/>
      <w:r w:rsidR="00A77360">
        <w:rPr>
          <w:rFonts w:ascii="Calibri" w:hAnsi="Calibri" w:cs="Calibri"/>
          <w:sz w:val="22"/>
          <w:szCs w:val="22"/>
        </w:rPr>
        <w:t>”, 2016</w:t>
      </w:r>
    </w:p>
    <w:p w14:paraId="4CA0B051" w14:textId="7644D920" w:rsidR="00C20389" w:rsidRPr="00C8111C" w:rsidRDefault="00C20389" w:rsidP="009C5732">
      <w:pPr>
        <w:pStyle w:val="ListBullet"/>
        <w:numPr>
          <w:ilvl w:val="0"/>
          <w:numId w:val="2"/>
        </w:numPr>
        <w:spacing w:before="40" w:after="60"/>
        <w:rPr>
          <w:rFonts w:ascii="Calibri" w:hAnsi="Calibri"/>
        </w:rPr>
        <w:sectPr w:rsidR="00C20389" w:rsidRPr="00C8111C" w:rsidSect="00493469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60"/>
        </w:sectPr>
      </w:pPr>
    </w:p>
    <w:p w14:paraId="694A959E" w14:textId="7ECF787E" w:rsidR="001E5FAA" w:rsidRPr="000C702C" w:rsidRDefault="002D4857" w:rsidP="00D33028">
      <w:pPr>
        <w:pStyle w:val="Heading1"/>
        <w:pBdr>
          <w:bottom w:val="single" w:sz="12" w:space="1" w:color="auto"/>
        </w:pBdr>
        <w:spacing w:after="60"/>
        <w:rPr>
          <w:rFonts w:ascii="Calibri" w:hAnsi="Calibri" w:cs="Calibri Light"/>
          <w:bCs/>
        </w:rPr>
      </w:pPr>
      <w:r w:rsidRPr="000C702C">
        <w:rPr>
          <w:rFonts w:ascii="Calibri" w:hAnsi="Calibri" w:cs="Calibri Light"/>
          <w:bCs/>
        </w:rPr>
        <w:t>E</w:t>
      </w:r>
      <w:r w:rsidR="00831790" w:rsidRPr="000C702C">
        <w:rPr>
          <w:rFonts w:ascii="Calibri" w:hAnsi="Calibri" w:cs="Calibri Light"/>
          <w:bCs/>
        </w:rPr>
        <w:t>XPERIENCE</w:t>
      </w:r>
    </w:p>
    <w:p w14:paraId="6C192325" w14:textId="66916F1D" w:rsidR="00055356" w:rsidRDefault="00055356" w:rsidP="001E5FAA">
      <w:pPr>
        <w:pStyle w:val="ListBullet"/>
        <w:widowControl w:val="0"/>
        <w:spacing w:before="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ranslation Coordinator </w:t>
      </w:r>
      <w:r w:rsidRPr="005C34D1">
        <w:rPr>
          <w:rFonts w:ascii="Calibri" w:hAnsi="Calibri"/>
          <w:b/>
          <w:bCs/>
        </w:rPr>
        <w:t xml:space="preserve">| </w:t>
      </w:r>
      <w:r>
        <w:rPr>
          <w:rFonts w:ascii="Calibri" w:hAnsi="Calibri"/>
          <w:b/>
          <w:bCs/>
        </w:rPr>
        <w:t xml:space="preserve">Christiana Hospital, </w:t>
      </w:r>
      <w:proofErr w:type="spellStart"/>
      <w:r>
        <w:rPr>
          <w:rFonts w:ascii="Calibri" w:hAnsi="Calibri"/>
          <w:b/>
          <w:bCs/>
        </w:rPr>
        <w:t>ChristianaCare</w:t>
      </w:r>
      <w:proofErr w:type="spellEnd"/>
      <w:r w:rsidRPr="005C34D1">
        <w:rPr>
          <w:rFonts w:ascii="Calibri" w:hAnsi="Calibri"/>
          <w:b/>
          <w:bCs/>
        </w:rPr>
        <w:t xml:space="preserve"> |</w:t>
      </w:r>
      <w:r>
        <w:rPr>
          <w:rFonts w:ascii="Calibri" w:hAnsi="Calibri"/>
          <w:b/>
          <w:bCs/>
        </w:rPr>
        <w:t xml:space="preserve"> Newark, DE                                </w:t>
      </w:r>
      <w:r w:rsidR="00DF2A26">
        <w:rPr>
          <w:rFonts w:ascii="Calibri" w:hAnsi="Calibri"/>
          <w:b/>
          <w:bCs/>
        </w:rPr>
        <w:t xml:space="preserve">       </w:t>
      </w:r>
      <w:r>
        <w:rPr>
          <w:rFonts w:ascii="Calibri" w:hAnsi="Calibri"/>
          <w:b/>
          <w:bCs/>
        </w:rPr>
        <w:t>June</w:t>
      </w:r>
      <w:r w:rsidR="00311477">
        <w:rPr>
          <w:rFonts w:ascii="Calibri" w:hAnsi="Calibri"/>
          <w:b/>
          <w:bCs/>
        </w:rPr>
        <w:t xml:space="preserve"> 2021</w:t>
      </w:r>
      <w:r w:rsidR="00B711C5">
        <w:rPr>
          <w:rFonts w:ascii="Calibri" w:hAnsi="Calibri"/>
          <w:b/>
          <w:bCs/>
        </w:rPr>
        <w:t xml:space="preserve"> - </w:t>
      </w:r>
    </w:p>
    <w:p w14:paraId="439B17E4" w14:textId="5853A1BE" w:rsidR="00DF2A26" w:rsidRPr="006240C5" w:rsidRDefault="008718AF" w:rsidP="00DF2A26">
      <w:pPr>
        <w:pStyle w:val="ListBullet"/>
        <w:numPr>
          <w:ilvl w:val="0"/>
          <w:numId w:val="3"/>
        </w:numPr>
        <w:spacing w:after="60"/>
        <w:rPr>
          <w:rFonts w:ascii="Times New Roman" w:eastAsiaTheme="majorEastAsia" w:hAnsi="Times New Roman" w:cs="Times New Roman"/>
        </w:rPr>
      </w:pPr>
      <w:r w:rsidRPr="006240C5">
        <w:rPr>
          <w:rFonts w:ascii="Times New Roman" w:eastAsia="Times New Roman" w:hAnsi="Times New Roman" w:cs="Times New Roman"/>
          <w:shd w:val="clear" w:color="auto" w:fill="FFFFFF"/>
        </w:rPr>
        <w:t>Coordinat</w:t>
      </w:r>
      <w:r w:rsidR="006240C5">
        <w:rPr>
          <w:rFonts w:ascii="Times New Roman" w:eastAsia="Times New Roman" w:hAnsi="Times New Roman" w:cs="Times New Roman"/>
          <w:shd w:val="clear" w:color="auto" w:fill="FFFFFF"/>
        </w:rPr>
        <w:t>ing</w:t>
      </w:r>
      <w:r w:rsidRPr="006240C5">
        <w:rPr>
          <w:rFonts w:ascii="Times New Roman" w:eastAsia="Times New Roman" w:hAnsi="Times New Roman" w:cs="Times New Roman"/>
          <w:shd w:val="clear" w:color="auto" w:fill="FFFFFF"/>
        </w:rPr>
        <w:t xml:space="preserve"> the delivery of written translation services into </w:t>
      </w:r>
      <w:proofErr w:type="spellStart"/>
      <w:r w:rsidRPr="006240C5">
        <w:rPr>
          <w:rFonts w:ascii="Times New Roman" w:eastAsia="Times New Roman" w:hAnsi="Times New Roman" w:cs="Times New Roman"/>
          <w:shd w:val="clear" w:color="auto" w:fill="FFFFFF"/>
        </w:rPr>
        <w:t>ChristianaCare</w:t>
      </w:r>
      <w:proofErr w:type="spellEnd"/>
      <w:r w:rsidRPr="006240C5">
        <w:rPr>
          <w:rFonts w:ascii="Times New Roman" w:eastAsia="Times New Roman" w:hAnsi="Times New Roman" w:cs="Times New Roman"/>
          <w:shd w:val="clear" w:color="auto" w:fill="FFFFFF"/>
        </w:rPr>
        <w:t xml:space="preserve"> safe harbor languages </w:t>
      </w:r>
    </w:p>
    <w:p w14:paraId="2FF0533B" w14:textId="79F0D162" w:rsidR="00DF2A26" w:rsidRPr="006240C5" w:rsidRDefault="008718AF" w:rsidP="00DF2A26">
      <w:pPr>
        <w:pStyle w:val="ListBullet"/>
        <w:numPr>
          <w:ilvl w:val="0"/>
          <w:numId w:val="3"/>
        </w:numPr>
        <w:spacing w:after="60"/>
        <w:rPr>
          <w:rFonts w:ascii="Times New Roman" w:eastAsiaTheme="majorEastAsia" w:hAnsi="Times New Roman" w:cs="Times New Roman"/>
          <w:b/>
          <w:bCs/>
        </w:rPr>
      </w:pPr>
      <w:r w:rsidRPr="006240C5">
        <w:rPr>
          <w:rFonts w:ascii="Times New Roman" w:eastAsia="Times New Roman" w:hAnsi="Times New Roman" w:cs="Times New Roman"/>
          <w:shd w:val="clear" w:color="auto" w:fill="FFFFFF"/>
        </w:rPr>
        <w:t>Project manag</w:t>
      </w:r>
      <w:r w:rsidR="006240C5">
        <w:rPr>
          <w:rFonts w:ascii="Times New Roman" w:eastAsia="Times New Roman" w:hAnsi="Times New Roman" w:cs="Times New Roman"/>
          <w:shd w:val="clear" w:color="auto" w:fill="FFFFFF"/>
        </w:rPr>
        <w:t>ing</w:t>
      </w:r>
      <w:r w:rsidRPr="006240C5">
        <w:rPr>
          <w:rFonts w:ascii="Times New Roman" w:eastAsia="Times New Roman" w:hAnsi="Times New Roman" w:cs="Times New Roman"/>
          <w:shd w:val="clear" w:color="auto" w:fill="FFFFFF"/>
        </w:rPr>
        <w:t xml:space="preserve"> the translation of vital documents including but not limited to discharge instructions, consent forms, patient education, instructions for procedures/tests and any other document identified as “vital” to the provision of safe medical car</w:t>
      </w:r>
      <w:r w:rsidR="00B711C5" w:rsidRPr="006240C5">
        <w:rPr>
          <w:rFonts w:ascii="Times New Roman" w:eastAsia="Times New Roman" w:hAnsi="Times New Roman" w:cs="Times New Roman"/>
          <w:shd w:val="clear" w:color="auto" w:fill="FFFFFF"/>
        </w:rPr>
        <w:t>e</w:t>
      </w:r>
    </w:p>
    <w:p w14:paraId="4F400525" w14:textId="3136CD52" w:rsidR="0040072E" w:rsidRPr="006240C5" w:rsidRDefault="006240C5" w:rsidP="00DF2A26">
      <w:pPr>
        <w:pStyle w:val="ListBullet"/>
        <w:numPr>
          <w:ilvl w:val="0"/>
          <w:numId w:val="3"/>
        </w:numPr>
        <w:spacing w:after="6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I</w:t>
      </w:r>
      <w:r w:rsidR="0040072E" w:rsidRPr="006240C5">
        <w:rPr>
          <w:rFonts w:ascii="Times New Roman" w:eastAsia="Times New Roman" w:hAnsi="Times New Roman" w:cs="Times New Roman"/>
          <w:shd w:val="clear" w:color="auto" w:fill="FFFFFF"/>
        </w:rPr>
        <w:t xml:space="preserve">nterpreting of interactions between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health care </w:t>
      </w:r>
      <w:r w:rsidR="0040072E" w:rsidRPr="006240C5">
        <w:rPr>
          <w:rFonts w:ascii="Times New Roman" w:eastAsia="Times New Roman" w:hAnsi="Times New Roman" w:cs="Times New Roman"/>
          <w:shd w:val="clear" w:color="auto" w:fill="FFFFFF"/>
        </w:rPr>
        <w:t>providers and patients</w:t>
      </w:r>
    </w:p>
    <w:p w14:paraId="497F8EA3" w14:textId="489E68AE" w:rsidR="001B46DD" w:rsidRPr="005C34D1" w:rsidRDefault="00A4653D" w:rsidP="001E5FAA">
      <w:pPr>
        <w:pStyle w:val="ListBullet"/>
        <w:widowControl w:val="0"/>
        <w:spacing w:before="40"/>
        <w:rPr>
          <w:rFonts w:ascii="Calibri" w:hAnsi="Calibri"/>
          <w:b/>
          <w:bCs/>
        </w:rPr>
      </w:pPr>
      <w:r w:rsidRPr="005C34D1">
        <w:rPr>
          <w:rFonts w:ascii="Calibri" w:hAnsi="Calibri"/>
          <w:b/>
          <w:bCs/>
        </w:rPr>
        <w:t>Medical Interpreter (Spanish)</w:t>
      </w:r>
      <w:r w:rsidR="001E5FAA" w:rsidRPr="005C34D1">
        <w:rPr>
          <w:rFonts w:ascii="Calibri" w:hAnsi="Calibri"/>
          <w:b/>
          <w:bCs/>
        </w:rPr>
        <w:t xml:space="preserve"> |</w:t>
      </w:r>
      <w:r w:rsidR="001B46DD" w:rsidRPr="005C34D1">
        <w:rPr>
          <w:rFonts w:ascii="Calibri" w:hAnsi="Calibri"/>
          <w:b/>
          <w:bCs/>
        </w:rPr>
        <w:t xml:space="preserve"> </w:t>
      </w:r>
      <w:r w:rsidRPr="005C34D1">
        <w:rPr>
          <w:rFonts w:ascii="Calibri" w:hAnsi="Calibri"/>
          <w:b/>
          <w:bCs/>
        </w:rPr>
        <w:t>Eric B. Chandler Health Center</w:t>
      </w:r>
      <w:r w:rsidR="001B46DD" w:rsidRPr="005C34D1">
        <w:rPr>
          <w:rFonts w:ascii="Calibri" w:hAnsi="Calibri"/>
          <w:b/>
          <w:bCs/>
        </w:rPr>
        <w:t xml:space="preserve"> |</w:t>
      </w:r>
      <w:r w:rsidR="001E5FAA" w:rsidRPr="005C34D1">
        <w:rPr>
          <w:rFonts w:ascii="Calibri" w:hAnsi="Calibri"/>
          <w:b/>
          <w:bCs/>
        </w:rPr>
        <w:t xml:space="preserve"> </w:t>
      </w:r>
      <w:r w:rsidR="00F27E02" w:rsidRPr="005C34D1">
        <w:rPr>
          <w:rFonts w:ascii="Calibri" w:hAnsi="Calibri"/>
          <w:b/>
          <w:bCs/>
        </w:rPr>
        <w:t>New Brunswick, NJ</w:t>
      </w:r>
      <w:r w:rsidR="00102DC8" w:rsidRPr="005C34D1">
        <w:rPr>
          <w:rFonts w:ascii="Calibri" w:hAnsi="Calibri"/>
          <w:b/>
          <w:bCs/>
        </w:rPr>
        <w:t xml:space="preserve"> </w:t>
      </w:r>
      <w:r w:rsidRPr="005C34D1">
        <w:rPr>
          <w:rFonts w:ascii="Calibri" w:hAnsi="Calibri"/>
          <w:b/>
          <w:bCs/>
        </w:rPr>
        <w:t xml:space="preserve">   </w:t>
      </w:r>
      <w:r w:rsidR="005C34D1">
        <w:rPr>
          <w:rFonts w:ascii="Calibri" w:hAnsi="Calibri"/>
          <w:b/>
          <w:bCs/>
        </w:rPr>
        <w:t xml:space="preserve">             </w:t>
      </w:r>
      <w:r w:rsidRPr="005C34D1">
        <w:rPr>
          <w:rFonts w:ascii="Calibri" w:hAnsi="Calibri" w:cs="Calibri Light"/>
          <w:b/>
          <w:bCs/>
        </w:rPr>
        <w:t xml:space="preserve">October 2019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>-</w:t>
      </w:r>
      <w:r w:rsidR="005C34D1">
        <w:rPr>
          <w:rFonts w:ascii="Calibri" w:hAnsi="Calibri" w:cs="Calibri Light"/>
          <w:b/>
          <w:bCs/>
        </w:rPr>
        <w:t xml:space="preserve"> </w:t>
      </w:r>
      <w:r w:rsidR="006C2D90">
        <w:rPr>
          <w:rFonts w:ascii="Calibri" w:hAnsi="Calibri" w:cs="Calibri Light"/>
          <w:b/>
          <w:bCs/>
        </w:rPr>
        <w:t>May 2021</w:t>
      </w:r>
      <w:r w:rsidR="001B46DD" w:rsidRPr="005C34D1">
        <w:rPr>
          <w:rFonts w:ascii="Calibri" w:hAnsi="Calibri" w:cs="Calibri Light"/>
          <w:b/>
          <w:bCs/>
        </w:rPr>
        <w:t xml:space="preserve"> </w:t>
      </w:r>
    </w:p>
    <w:p w14:paraId="2841D8E3" w14:textId="4438826D" w:rsidR="00115A82" w:rsidRPr="002B5FA3" w:rsidRDefault="002B5FA3" w:rsidP="002B5FA3">
      <w:pPr>
        <w:numPr>
          <w:ilvl w:val="0"/>
          <w:numId w:val="3"/>
        </w:numPr>
        <w:spacing w:before="0" w:after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orked at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711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WJ 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>Medical Schoo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linic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rough student interpreter program via the 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ty Interpreter Project</w:t>
      </w:r>
    </w:p>
    <w:p w14:paraId="3B952C13" w14:textId="6F5444C6" w:rsidR="00F22D32" w:rsidRPr="00FE4CB4" w:rsidRDefault="00FE4CB4" w:rsidP="00FE4CB4">
      <w:pPr>
        <w:numPr>
          <w:ilvl w:val="0"/>
          <w:numId w:val="3"/>
        </w:numPr>
        <w:spacing w:before="0" w:after="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>Assist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ed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making appointments run smoothly and efficiently by interpreting for patients and</w:t>
      </w:r>
      <w:r w:rsidR="005445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DF2CAC">
        <w:rPr>
          <w:rFonts w:ascii="Times New Roman" w:eastAsia="Times New Roman" w:hAnsi="Times New Roman" w:cs="Times New Roman"/>
          <w:color w:val="000000"/>
          <w:shd w:val="clear" w:color="auto" w:fill="FFFFFF"/>
        </w:rPr>
        <w:t>health care providers</w:t>
      </w:r>
    </w:p>
    <w:p w14:paraId="4F316F61" w14:textId="17A28C28" w:rsidR="00A4653D" w:rsidRPr="005B348D" w:rsidRDefault="005B348D" w:rsidP="005B348D">
      <w:pPr>
        <w:numPr>
          <w:ilvl w:val="0"/>
          <w:numId w:val="3"/>
        </w:numPr>
        <w:spacing w:before="0" w:after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erformed job in new environment</w:t>
      </w:r>
      <w:r w:rsidR="002B5F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sing new technolog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via over-the-phone and video-remote interpreting</w:t>
      </w:r>
    </w:p>
    <w:p w14:paraId="653EA08A" w14:textId="455F5FA4" w:rsidR="00F22D32" w:rsidRPr="000A7755" w:rsidRDefault="00A4653D" w:rsidP="000A7755">
      <w:pPr>
        <w:pStyle w:val="ListBullet"/>
        <w:widowControl w:val="0"/>
        <w:spacing w:before="40"/>
        <w:rPr>
          <w:rFonts w:ascii="Calibri" w:hAnsi="Calibri"/>
          <w:b/>
          <w:bCs/>
          <w:shd w:val="clear" w:color="auto" w:fill="FFFFFF"/>
          <w:lang w:eastAsia="en-US"/>
        </w:rPr>
      </w:pPr>
      <w:r w:rsidRPr="005C34D1">
        <w:rPr>
          <w:rFonts w:ascii="Calibri" w:hAnsi="Calibri"/>
          <w:b/>
          <w:bCs/>
          <w:shd w:val="clear" w:color="auto" w:fill="FFFFFF"/>
          <w:lang w:eastAsia="en-US"/>
        </w:rPr>
        <w:t>Captioner (English)</w:t>
      </w:r>
      <w:r w:rsidR="00B21ACA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="00B21ACA" w:rsidRPr="005C34D1">
        <w:rPr>
          <w:rFonts w:ascii="Calibri" w:hAnsi="Calibri"/>
          <w:b/>
          <w:bCs/>
        </w:rPr>
        <w:t xml:space="preserve">| </w:t>
      </w:r>
      <w:proofErr w:type="spellStart"/>
      <w:r w:rsidRPr="005C34D1">
        <w:rPr>
          <w:rFonts w:ascii="Calibri" w:hAnsi="Calibri"/>
          <w:b/>
          <w:bCs/>
        </w:rPr>
        <w:t>Dotsub</w:t>
      </w:r>
      <w:proofErr w:type="spellEnd"/>
      <w:r w:rsidR="00B21ACA" w:rsidRPr="005C34D1">
        <w:rPr>
          <w:rFonts w:ascii="Calibri" w:hAnsi="Calibri"/>
          <w:b/>
          <w:bCs/>
        </w:rPr>
        <w:t xml:space="preserve"> | New York, NY                       </w:t>
      </w:r>
      <w:r w:rsidR="006B0352" w:rsidRPr="005C34D1">
        <w:rPr>
          <w:rFonts w:ascii="Calibri" w:hAnsi="Calibri"/>
          <w:b/>
          <w:bCs/>
        </w:rPr>
        <w:t xml:space="preserve"> </w:t>
      </w:r>
      <w:r w:rsidR="00B21ACA" w:rsidRPr="005C34D1">
        <w:rPr>
          <w:rFonts w:ascii="Calibri" w:hAnsi="Calibri"/>
          <w:b/>
          <w:bCs/>
        </w:rPr>
        <w:t xml:space="preserve"> </w:t>
      </w:r>
      <w:r w:rsidR="000C702C" w:rsidRPr="005C34D1">
        <w:rPr>
          <w:rFonts w:ascii="Calibri" w:hAnsi="Calibri"/>
          <w:b/>
          <w:bCs/>
        </w:rPr>
        <w:t xml:space="preserve">            </w:t>
      </w:r>
      <w:r w:rsidR="00102DC8" w:rsidRPr="005C34D1">
        <w:rPr>
          <w:rFonts w:ascii="Calibri" w:hAnsi="Calibri"/>
          <w:b/>
          <w:bCs/>
        </w:rPr>
        <w:t xml:space="preserve"> </w:t>
      </w:r>
      <w:r w:rsidR="000C702C" w:rsidRPr="005C34D1">
        <w:rPr>
          <w:rFonts w:ascii="Calibri" w:hAnsi="Calibri"/>
          <w:b/>
          <w:bCs/>
        </w:rPr>
        <w:t xml:space="preserve"> </w:t>
      </w:r>
      <w:r w:rsidR="00115A82" w:rsidRPr="005C34D1">
        <w:rPr>
          <w:rFonts w:ascii="Calibri" w:hAnsi="Calibri"/>
          <w:b/>
          <w:bCs/>
        </w:rPr>
        <w:t xml:space="preserve">                                     </w:t>
      </w:r>
      <w:r w:rsidR="005C34D1">
        <w:rPr>
          <w:rFonts w:ascii="Calibri" w:hAnsi="Calibri"/>
          <w:b/>
          <w:bCs/>
        </w:rPr>
        <w:t xml:space="preserve">                  </w:t>
      </w:r>
      <w:r w:rsidR="00115A82" w:rsidRPr="005C34D1">
        <w:rPr>
          <w:rFonts w:ascii="Calibri" w:hAnsi="Calibri"/>
          <w:b/>
          <w:bCs/>
        </w:rPr>
        <w:t xml:space="preserve">  </w:t>
      </w:r>
      <w:r w:rsidRPr="005C34D1">
        <w:rPr>
          <w:rFonts w:ascii="Calibri" w:hAnsi="Calibri" w:cs="Calibri Light"/>
          <w:b/>
          <w:bCs/>
        </w:rPr>
        <w:t xml:space="preserve">May 2020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>-</w:t>
      </w:r>
      <w:r w:rsidR="005C34D1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Pr="005C34D1">
        <w:rPr>
          <w:rFonts w:ascii="Calibri" w:hAnsi="Calibri" w:cs="Calibri Light"/>
          <w:b/>
          <w:bCs/>
        </w:rPr>
        <w:t>July 2020</w:t>
      </w:r>
    </w:p>
    <w:p w14:paraId="2EA1C006" w14:textId="75A826B6" w:rsidR="00F22D32" w:rsidRPr="00FA6166" w:rsidRDefault="00FA6166" w:rsidP="00FA6166">
      <w:pPr>
        <w:pStyle w:val="ListParagraph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Freelance linguist for popular video-captioning and subtitling service provider</w:t>
      </w:r>
    </w:p>
    <w:p w14:paraId="4BA264A9" w14:textId="5FA025ED" w:rsidR="00DD5CF3" w:rsidRPr="000B67C9" w:rsidRDefault="00FA6166" w:rsidP="000B67C9">
      <w:pPr>
        <w:pStyle w:val="ListParagraph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ptioned numerous English-language videos and reviewed multiple captioning tests</w:t>
      </w:r>
    </w:p>
    <w:p w14:paraId="32694E7C" w14:textId="46092F09" w:rsidR="00C814DD" w:rsidRPr="005C34D1" w:rsidRDefault="00A4653D" w:rsidP="00DD5CF3">
      <w:pPr>
        <w:pStyle w:val="ListBullet"/>
        <w:widowControl w:val="0"/>
        <w:spacing w:before="40"/>
        <w:rPr>
          <w:rFonts w:ascii="Calibri" w:hAnsi="Calibri"/>
          <w:b/>
          <w:bCs/>
          <w:shd w:val="clear" w:color="auto" w:fill="FFFFFF"/>
          <w:lang w:eastAsia="en-US"/>
        </w:rPr>
      </w:pPr>
      <w:proofErr w:type="spellStart"/>
      <w:r w:rsidRPr="005C34D1">
        <w:rPr>
          <w:rFonts w:ascii="Calibri" w:hAnsi="Calibri"/>
          <w:b/>
          <w:bCs/>
          <w:shd w:val="clear" w:color="auto" w:fill="FFFFFF"/>
          <w:lang w:eastAsia="en-US"/>
        </w:rPr>
        <w:t>Subtitler</w:t>
      </w:r>
      <w:proofErr w:type="spellEnd"/>
      <w:r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(English to Spanish)</w:t>
      </w:r>
      <w:r w:rsidR="00DD5CF3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| </w:t>
      </w:r>
      <w:r w:rsidRPr="005C34D1">
        <w:rPr>
          <w:rFonts w:ascii="Calibri" w:hAnsi="Calibri"/>
          <w:b/>
          <w:bCs/>
          <w:shd w:val="clear" w:color="auto" w:fill="FFFFFF"/>
          <w:lang w:eastAsia="en-US"/>
        </w:rPr>
        <w:t>99.media</w:t>
      </w:r>
      <w:r w:rsidR="00DD5CF3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| </w:t>
      </w:r>
      <w:r w:rsidRPr="005C34D1">
        <w:rPr>
          <w:rFonts w:ascii="Calibri" w:hAnsi="Calibri"/>
          <w:b/>
          <w:bCs/>
          <w:shd w:val="clear" w:color="auto" w:fill="FFFFFF"/>
          <w:lang w:eastAsia="en-US"/>
        </w:rPr>
        <w:t>Lyon, F</w:t>
      </w:r>
      <w:r w:rsidR="002016A3">
        <w:rPr>
          <w:rFonts w:ascii="Calibri" w:hAnsi="Calibri"/>
          <w:b/>
          <w:bCs/>
          <w:shd w:val="clear" w:color="auto" w:fill="FFFFFF"/>
          <w:lang w:eastAsia="en-US"/>
        </w:rPr>
        <w:t>r</w:t>
      </w:r>
      <w:r w:rsidR="00DD5CF3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        </w:t>
      </w:r>
      <w:r w:rsidR="000C702C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="00115A82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                                    </w:t>
      </w:r>
      <w:r w:rsidR="000C702C"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="005C34D1">
        <w:rPr>
          <w:rFonts w:ascii="Calibri" w:hAnsi="Calibri"/>
          <w:b/>
          <w:bCs/>
          <w:shd w:val="clear" w:color="auto" w:fill="FFFFFF"/>
          <w:lang w:eastAsia="en-US"/>
        </w:rPr>
        <w:t xml:space="preserve">               </w:t>
      </w:r>
      <w:r w:rsidR="00B71624">
        <w:rPr>
          <w:rFonts w:ascii="Calibri" w:hAnsi="Calibri"/>
          <w:b/>
          <w:bCs/>
          <w:shd w:val="clear" w:color="auto" w:fill="FFFFFF"/>
          <w:lang w:eastAsia="en-US"/>
        </w:rPr>
        <w:t xml:space="preserve">  </w:t>
      </w:r>
      <w:r w:rsidR="005C34D1">
        <w:rPr>
          <w:rFonts w:ascii="Calibri" w:hAnsi="Calibri"/>
          <w:b/>
          <w:bCs/>
          <w:shd w:val="clear" w:color="auto" w:fill="FFFFFF"/>
          <w:lang w:eastAsia="en-US"/>
        </w:rPr>
        <w:t xml:space="preserve">   </w:t>
      </w:r>
      <w:r w:rsidRPr="005C34D1">
        <w:rPr>
          <w:rFonts w:ascii="Calibri" w:hAnsi="Calibri" w:cs="Calibri Light"/>
          <w:b/>
          <w:bCs/>
          <w:shd w:val="clear" w:color="auto" w:fill="FFFFFF"/>
          <w:lang w:eastAsia="en-US"/>
        </w:rPr>
        <w:t>December 2019</w:t>
      </w:r>
      <w:r w:rsidR="005C34D1">
        <w:rPr>
          <w:rFonts w:ascii="Calibri" w:hAnsi="Calibri" w:cs="Calibri Light"/>
          <w:b/>
          <w:bCs/>
          <w:shd w:val="clear" w:color="auto" w:fill="FFFFFF"/>
          <w:lang w:eastAsia="en-US"/>
        </w:rPr>
        <w:t xml:space="preserve">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 xml:space="preserve">- </w:t>
      </w:r>
      <w:r w:rsidR="00DD5CF3" w:rsidRPr="005C34D1">
        <w:rPr>
          <w:rFonts w:ascii="Calibri" w:hAnsi="Calibri" w:cs="Calibri Light"/>
          <w:b/>
          <w:bCs/>
          <w:shd w:val="clear" w:color="auto" w:fill="FFFFFF"/>
          <w:lang w:eastAsia="en-US"/>
        </w:rPr>
        <w:t>J</w:t>
      </w:r>
      <w:r w:rsidRPr="005C34D1">
        <w:rPr>
          <w:rFonts w:ascii="Calibri" w:hAnsi="Calibri" w:cs="Calibri Light"/>
          <w:b/>
          <w:bCs/>
          <w:shd w:val="clear" w:color="auto" w:fill="FFFFFF"/>
          <w:lang w:eastAsia="en-US"/>
        </w:rPr>
        <w:t>anuary 2020</w:t>
      </w:r>
    </w:p>
    <w:p w14:paraId="1639736B" w14:textId="22134EAF" w:rsidR="00F22D32" w:rsidRPr="005E05F8" w:rsidRDefault="005E05F8" w:rsidP="005E05F8">
      <w:pPr>
        <w:pStyle w:val="ListParagraph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reated narration subtitles and translated subtitles for an award-winning short film entitled “</w:t>
      </w:r>
      <w:proofErr w:type="spellStart"/>
      <w:r>
        <w:rPr>
          <w:rFonts w:ascii="Times New Roman" w:eastAsia="Times New Roman" w:hAnsi="Times New Roman" w:cs="Times New Roman"/>
        </w:rPr>
        <w:t>Gyalmu’s</w:t>
      </w:r>
      <w:proofErr w:type="spellEnd"/>
      <w:r>
        <w:rPr>
          <w:rFonts w:ascii="Times New Roman" w:eastAsia="Times New Roman" w:hAnsi="Times New Roman" w:cs="Times New Roman"/>
        </w:rPr>
        <w:t xml:space="preserve"> House,” </w:t>
      </w:r>
      <w:hyperlink r:id="rId16" w:history="1">
        <w:r w:rsidRPr="007A3992">
          <w:rPr>
            <w:rStyle w:val="Hyperlink"/>
            <w:rFonts w:ascii="Times New Roman" w:eastAsia="Times New Roman" w:hAnsi="Times New Roman" w:cs="Times New Roman"/>
          </w:rPr>
          <w:t xml:space="preserve">published on </w:t>
        </w:r>
        <w:proofErr w:type="spellStart"/>
        <w:r w:rsidRPr="007A3992">
          <w:rPr>
            <w:rStyle w:val="Hyperlink"/>
            <w:rFonts w:ascii="Times New Roman" w:eastAsia="Times New Roman" w:hAnsi="Times New Roman" w:cs="Times New Roman"/>
          </w:rPr>
          <w:t>99.media</w:t>
        </w:r>
        <w:proofErr w:type="spellEnd"/>
      </w:hyperlink>
      <w:r>
        <w:rPr>
          <w:rFonts w:ascii="Times New Roman" w:eastAsia="Times New Roman" w:hAnsi="Times New Roman" w:cs="Times New Roman"/>
        </w:rPr>
        <w:t xml:space="preserve"> and Vimeo</w:t>
      </w:r>
    </w:p>
    <w:p w14:paraId="06E34634" w14:textId="11A44BE3" w:rsidR="00A4653D" w:rsidRPr="005C34D1" w:rsidRDefault="00A4653D" w:rsidP="00A4653D">
      <w:pPr>
        <w:pStyle w:val="ListBullet"/>
        <w:widowControl w:val="0"/>
        <w:spacing w:before="40"/>
        <w:rPr>
          <w:rFonts w:ascii="Calibri" w:hAnsi="Calibri"/>
          <w:b/>
          <w:bCs/>
          <w:shd w:val="clear" w:color="auto" w:fill="FFFFFF"/>
          <w:lang w:eastAsia="en-US"/>
        </w:rPr>
      </w:pPr>
      <w:r w:rsidRPr="005C34D1">
        <w:rPr>
          <w:rFonts w:ascii="Calibri" w:hAnsi="Calibri"/>
          <w:b/>
          <w:bCs/>
          <w:shd w:val="clear" w:color="auto" w:fill="FFFFFF"/>
          <w:lang w:eastAsia="en-US"/>
        </w:rPr>
        <w:t>Translator Intern (</w:t>
      </w:r>
      <w:r w:rsidR="00B53E4F">
        <w:rPr>
          <w:rFonts w:ascii="Calibri" w:hAnsi="Calibri"/>
          <w:b/>
          <w:bCs/>
          <w:shd w:val="clear" w:color="auto" w:fill="FFFFFF"/>
          <w:lang w:eastAsia="en-US"/>
        </w:rPr>
        <w:t xml:space="preserve">English to </w:t>
      </w:r>
      <w:r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Spanish) | West Orange SEPAC | West Orange, NJ     </w:t>
      </w:r>
      <w:r w:rsidR="005C34D1">
        <w:rPr>
          <w:rFonts w:ascii="Calibri" w:hAnsi="Calibri"/>
          <w:b/>
          <w:bCs/>
          <w:shd w:val="clear" w:color="auto" w:fill="FFFFFF"/>
          <w:lang w:eastAsia="en-US"/>
        </w:rPr>
        <w:t xml:space="preserve">                 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="00B71624">
        <w:rPr>
          <w:rFonts w:ascii="Calibri" w:hAnsi="Calibri"/>
          <w:b/>
          <w:bCs/>
          <w:shd w:val="clear" w:color="auto" w:fill="FFFFFF"/>
          <w:lang w:eastAsia="en-US"/>
        </w:rPr>
        <w:t xml:space="preserve">  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 xml:space="preserve"> </w:t>
      </w:r>
      <w:r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January 2019 </w:t>
      </w:r>
      <w:r w:rsidR="006C2D90">
        <w:rPr>
          <w:rFonts w:ascii="Calibri" w:hAnsi="Calibri"/>
          <w:b/>
          <w:bCs/>
          <w:shd w:val="clear" w:color="auto" w:fill="FFFFFF"/>
          <w:lang w:eastAsia="en-US"/>
        </w:rPr>
        <w:t>-</w:t>
      </w:r>
      <w:r w:rsidRPr="005C34D1">
        <w:rPr>
          <w:rFonts w:ascii="Calibri" w:hAnsi="Calibri"/>
          <w:b/>
          <w:bCs/>
          <w:shd w:val="clear" w:color="auto" w:fill="FFFFFF"/>
          <w:lang w:eastAsia="en-US"/>
        </w:rPr>
        <w:t xml:space="preserve"> May 2019 </w:t>
      </w:r>
    </w:p>
    <w:p w14:paraId="3A873308" w14:textId="5284139A" w:rsidR="00B450D0" w:rsidRPr="0040072E" w:rsidRDefault="00C14DED" w:rsidP="0040072E">
      <w:pPr>
        <w:pStyle w:val="ListBullet"/>
        <w:numPr>
          <w:ilvl w:val="0"/>
          <w:numId w:val="3"/>
        </w:numPr>
        <w:spacing w:after="60"/>
        <w:rPr>
          <w:rFonts w:ascii="Calibri" w:eastAsiaTheme="majorEastAsia" w:hAnsi="Calibri" w:cs="Calibri Light"/>
          <w:b/>
          <w:bCs/>
        </w:rPr>
      </w:pPr>
      <w:r w:rsidRPr="00DF2CAC">
        <w:rPr>
          <w:rFonts w:ascii="Times New Roman" w:eastAsia="Times New Roman" w:hAnsi="Times New Roman" w:cs="Times New Roman"/>
          <w:color w:val="000000"/>
        </w:rPr>
        <w:t>Translated documents, forms, and sections of website for West Orange Special Education Parent Advisory Council (</w:t>
      </w:r>
      <w:proofErr w:type="spellStart"/>
      <w:r w:rsidRPr="00DF2CAC">
        <w:rPr>
          <w:rFonts w:ascii="Times New Roman" w:eastAsia="Times New Roman" w:hAnsi="Times New Roman" w:cs="Times New Roman"/>
          <w:color w:val="000000"/>
        </w:rPr>
        <w:t>WOSEPAC</w:t>
      </w:r>
      <w:proofErr w:type="spellEnd"/>
      <w:r w:rsidRPr="00DF2CAC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to provide important information to monolingual Spanish-speaking parents who have children with special needs</w:t>
      </w:r>
    </w:p>
    <w:p w14:paraId="127F99D4" w14:textId="362813AA" w:rsidR="001338F8" w:rsidRPr="000C702C" w:rsidRDefault="0086542D" w:rsidP="009602AE">
      <w:pPr>
        <w:pStyle w:val="Heading1"/>
        <w:pBdr>
          <w:bottom w:val="single" w:sz="12" w:space="1" w:color="auto"/>
        </w:pBdr>
        <w:spacing w:after="60"/>
        <w:rPr>
          <w:rFonts w:ascii="Calibri" w:hAnsi="Calibri"/>
          <w:bCs/>
          <w:szCs w:val="24"/>
        </w:rPr>
      </w:pPr>
      <w:r w:rsidRPr="000C702C">
        <w:rPr>
          <w:rFonts w:ascii="Calibri" w:hAnsi="Calibri"/>
          <w:bCs/>
          <w:szCs w:val="24"/>
        </w:rPr>
        <w:t>SKIL</w:t>
      </w:r>
      <w:r w:rsidR="00FD64FA" w:rsidRPr="000C702C">
        <w:rPr>
          <w:rFonts w:ascii="Calibri" w:hAnsi="Calibri"/>
          <w:bCs/>
          <w:szCs w:val="24"/>
        </w:rPr>
        <w:t>L</w:t>
      </w:r>
      <w:r w:rsidRPr="000C702C">
        <w:rPr>
          <w:rFonts w:ascii="Calibri" w:hAnsi="Calibri"/>
          <w:bCs/>
          <w:szCs w:val="24"/>
        </w:rPr>
        <w:t>S</w:t>
      </w:r>
      <w:r w:rsidR="00F27E02">
        <w:rPr>
          <w:rFonts w:ascii="Calibri" w:hAnsi="Calibri"/>
          <w:bCs/>
          <w:szCs w:val="24"/>
        </w:rPr>
        <w:t xml:space="preserve"> </w:t>
      </w:r>
    </w:p>
    <w:p w14:paraId="0E8B8F1B" w14:textId="7148BA25" w:rsidR="00595102" w:rsidRPr="005F53CE" w:rsidRDefault="00AF6124" w:rsidP="00DD5CF3">
      <w:pPr>
        <w:pStyle w:val="ListBullet"/>
        <w:spacing w:before="40"/>
        <w:rPr>
          <w:rFonts w:ascii="Calibri" w:hAnsi="Calibri"/>
        </w:rPr>
      </w:pPr>
      <w:r>
        <w:rPr>
          <w:rFonts w:ascii="Calibri" w:hAnsi="Calibri"/>
        </w:rPr>
        <w:t xml:space="preserve">Proficient in </w:t>
      </w:r>
      <w:r w:rsidRPr="00AF6124">
        <w:rPr>
          <w:rFonts w:ascii="Calibri" w:hAnsi="Calibri"/>
        </w:rPr>
        <w:t xml:space="preserve">Microsoft Word, PowerPoint, and Excel; Zoom, Microsoft Teams, Asana, </w:t>
      </w:r>
      <w:r>
        <w:rPr>
          <w:rFonts w:ascii="Calibri" w:hAnsi="Calibri"/>
        </w:rPr>
        <w:t xml:space="preserve">and </w:t>
      </w:r>
      <w:r w:rsidRPr="00AF6124">
        <w:rPr>
          <w:rFonts w:ascii="Calibri" w:hAnsi="Calibri"/>
        </w:rPr>
        <w:t xml:space="preserve">Slack </w:t>
      </w:r>
      <w:r w:rsidRPr="00925C8B">
        <w:rPr>
          <w:rFonts w:ascii="Calibri" w:hAnsi="Calibri"/>
          <w:b/>
          <w:bCs/>
        </w:rPr>
        <w:t>|</w:t>
      </w:r>
      <w:r>
        <w:rPr>
          <w:rFonts w:ascii="Calibri" w:hAnsi="Calibri"/>
        </w:rPr>
        <w:t xml:space="preserve"> </w:t>
      </w:r>
      <w:r w:rsidRPr="00AF6124">
        <w:rPr>
          <w:rFonts w:ascii="Calibri" w:hAnsi="Calibri"/>
        </w:rPr>
        <w:t xml:space="preserve">Memsource, </w:t>
      </w:r>
      <w:proofErr w:type="spellStart"/>
      <w:r w:rsidRPr="00AF6124">
        <w:rPr>
          <w:rFonts w:ascii="Calibri" w:hAnsi="Calibri"/>
        </w:rPr>
        <w:t>Matecat</w:t>
      </w:r>
      <w:proofErr w:type="spellEnd"/>
      <w:r w:rsidRPr="00AF6124">
        <w:rPr>
          <w:rFonts w:ascii="Calibri" w:hAnsi="Calibri"/>
        </w:rPr>
        <w:t xml:space="preserve">, </w:t>
      </w:r>
      <w:proofErr w:type="spellStart"/>
      <w:r w:rsidRPr="00AF6124">
        <w:rPr>
          <w:rFonts w:ascii="Calibri" w:hAnsi="Calibri"/>
        </w:rPr>
        <w:t>Wordfast</w:t>
      </w:r>
      <w:proofErr w:type="spellEnd"/>
      <w:r w:rsidRPr="00AF6124">
        <w:rPr>
          <w:rFonts w:ascii="Calibri" w:hAnsi="Calibri"/>
        </w:rPr>
        <w:t xml:space="preserve"> Anywhere</w:t>
      </w:r>
      <w:r>
        <w:rPr>
          <w:rFonts w:ascii="Calibri" w:hAnsi="Calibri"/>
        </w:rPr>
        <w:t>,</w:t>
      </w:r>
      <w:r w:rsidRPr="00AF6124">
        <w:rPr>
          <w:rFonts w:ascii="Calibri" w:hAnsi="Calibri"/>
        </w:rPr>
        <w:t xml:space="preserve"> and </w:t>
      </w:r>
      <w:proofErr w:type="spellStart"/>
      <w:r w:rsidRPr="00AF6124">
        <w:rPr>
          <w:rFonts w:ascii="Calibri" w:hAnsi="Calibri"/>
        </w:rPr>
        <w:t>Wordfast</w:t>
      </w:r>
      <w:proofErr w:type="spellEnd"/>
      <w:r w:rsidRPr="00AF6124">
        <w:rPr>
          <w:rFonts w:ascii="Calibri" w:hAnsi="Calibri"/>
        </w:rPr>
        <w:t xml:space="preserve"> Pro</w:t>
      </w:r>
      <w:r w:rsidRPr="00925C8B">
        <w:rPr>
          <w:rFonts w:ascii="Calibri" w:hAnsi="Calibri"/>
          <w:b/>
          <w:bCs/>
        </w:rPr>
        <w:t xml:space="preserve"> |</w:t>
      </w:r>
      <w:r>
        <w:rPr>
          <w:rFonts w:ascii="Calibri" w:hAnsi="Calibri"/>
        </w:rPr>
        <w:t xml:space="preserve"> Terminology management </w:t>
      </w:r>
      <w:r w:rsidR="006B5887" w:rsidRPr="00925C8B">
        <w:rPr>
          <w:rFonts w:ascii="Calibri" w:hAnsi="Calibri"/>
          <w:b/>
          <w:bCs/>
        </w:rPr>
        <w:t>|</w:t>
      </w:r>
      <w:r w:rsidR="006B5887">
        <w:rPr>
          <w:rFonts w:ascii="Calibri" w:hAnsi="Calibri"/>
          <w:b/>
          <w:bCs/>
        </w:rPr>
        <w:t xml:space="preserve"> </w:t>
      </w:r>
      <w:r w:rsidR="006B5887" w:rsidRPr="006B5887">
        <w:rPr>
          <w:rFonts w:ascii="Calibri" w:hAnsi="Calibri"/>
        </w:rPr>
        <w:t>Subtitling</w:t>
      </w:r>
    </w:p>
    <w:sectPr w:rsidR="00595102" w:rsidRPr="005F53CE" w:rsidSect="00C05E16"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725C" w14:textId="77777777" w:rsidR="00733A0B" w:rsidRDefault="00733A0B">
      <w:pPr>
        <w:spacing w:after="0"/>
      </w:pPr>
      <w:r>
        <w:separator/>
      </w:r>
    </w:p>
  </w:endnote>
  <w:endnote w:type="continuationSeparator" w:id="0">
    <w:p w14:paraId="1153BF9A" w14:textId="77777777" w:rsidR="00733A0B" w:rsidRDefault="00733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674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6A61" w14:textId="77777777" w:rsidR="0084628E" w:rsidRDefault="0084628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12DAE4" w14:textId="77777777" w:rsidR="0084628E" w:rsidRDefault="008462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227E" w14:textId="77777777" w:rsidR="00C8111C" w:rsidRDefault="00C8111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B57D06" w14:textId="77777777" w:rsidR="00C8111C" w:rsidRDefault="00C8111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19C8" w14:textId="77777777" w:rsidR="003D2159" w:rsidRDefault="003D21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D93E8C" w14:textId="77777777" w:rsidR="003D2159" w:rsidRDefault="003D2159"/>
  <w:p w14:paraId="620C18A7" w14:textId="77777777" w:rsidR="003D2159" w:rsidRDefault="003D2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2C2C" w14:textId="77777777" w:rsidR="00733A0B" w:rsidRDefault="00733A0B">
      <w:pPr>
        <w:spacing w:after="0"/>
      </w:pPr>
      <w:r>
        <w:separator/>
      </w:r>
    </w:p>
  </w:footnote>
  <w:footnote w:type="continuationSeparator" w:id="0">
    <w:p w14:paraId="494EA5F2" w14:textId="77777777" w:rsidR="00733A0B" w:rsidRDefault="00733A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E2A7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276E"/>
    <w:multiLevelType w:val="hybridMultilevel"/>
    <w:tmpl w:val="D66A4484"/>
    <w:lvl w:ilvl="0" w:tplc="7506C2A6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1CA"/>
    <w:multiLevelType w:val="multilevel"/>
    <w:tmpl w:val="094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F0647"/>
    <w:multiLevelType w:val="hybridMultilevel"/>
    <w:tmpl w:val="023E7DD6"/>
    <w:lvl w:ilvl="0" w:tplc="7506C2A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57A"/>
    <w:multiLevelType w:val="hybridMultilevel"/>
    <w:tmpl w:val="19D678CA"/>
    <w:lvl w:ilvl="0" w:tplc="72DE136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4D70"/>
    <w:multiLevelType w:val="hybridMultilevel"/>
    <w:tmpl w:val="00A07C50"/>
    <w:lvl w:ilvl="0" w:tplc="7506C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06A75"/>
    <w:multiLevelType w:val="hybridMultilevel"/>
    <w:tmpl w:val="69F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13C7D"/>
    <w:rsid w:val="00014CD8"/>
    <w:rsid w:val="00021A4E"/>
    <w:rsid w:val="00023F32"/>
    <w:rsid w:val="0002655A"/>
    <w:rsid w:val="00045F24"/>
    <w:rsid w:val="00055356"/>
    <w:rsid w:val="00055AD9"/>
    <w:rsid w:val="000600F4"/>
    <w:rsid w:val="0006211A"/>
    <w:rsid w:val="0006340E"/>
    <w:rsid w:val="00065818"/>
    <w:rsid w:val="00074CBF"/>
    <w:rsid w:val="00082693"/>
    <w:rsid w:val="00096867"/>
    <w:rsid w:val="000A1B5F"/>
    <w:rsid w:val="000A28D7"/>
    <w:rsid w:val="000A3E07"/>
    <w:rsid w:val="000A4F59"/>
    <w:rsid w:val="000A76AA"/>
    <w:rsid w:val="000A7755"/>
    <w:rsid w:val="000B67C9"/>
    <w:rsid w:val="000B6993"/>
    <w:rsid w:val="000C0005"/>
    <w:rsid w:val="000C3394"/>
    <w:rsid w:val="000C4B89"/>
    <w:rsid w:val="000C5B2B"/>
    <w:rsid w:val="000C702C"/>
    <w:rsid w:val="000D45C7"/>
    <w:rsid w:val="000E05D5"/>
    <w:rsid w:val="000E4CCC"/>
    <w:rsid w:val="000F023D"/>
    <w:rsid w:val="000F7F6C"/>
    <w:rsid w:val="00102DC8"/>
    <w:rsid w:val="001111F0"/>
    <w:rsid w:val="00115A82"/>
    <w:rsid w:val="00116807"/>
    <w:rsid w:val="00131740"/>
    <w:rsid w:val="00131C66"/>
    <w:rsid w:val="001338F8"/>
    <w:rsid w:val="00134423"/>
    <w:rsid w:val="0014078D"/>
    <w:rsid w:val="001408DA"/>
    <w:rsid w:val="00141A4C"/>
    <w:rsid w:val="001505AB"/>
    <w:rsid w:val="00150D52"/>
    <w:rsid w:val="0015209C"/>
    <w:rsid w:val="00156AB8"/>
    <w:rsid w:val="00160BCC"/>
    <w:rsid w:val="0016449A"/>
    <w:rsid w:val="001650F4"/>
    <w:rsid w:val="0017225B"/>
    <w:rsid w:val="00174417"/>
    <w:rsid w:val="00182948"/>
    <w:rsid w:val="0018669A"/>
    <w:rsid w:val="0019105F"/>
    <w:rsid w:val="001A1B04"/>
    <w:rsid w:val="001A2F2F"/>
    <w:rsid w:val="001A7FC0"/>
    <w:rsid w:val="001B0219"/>
    <w:rsid w:val="001B29CF"/>
    <w:rsid w:val="001B46DD"/>
    <w:rsid w:val="001C27CB"/>
    <w:rsid w:val="001C3EB7"/>
    <w:rsid w:val="001D012D"/>
    <w:rsid w:val="001D2CD5"/>
    <w:rsid w:val="001E3988"/>
    <w:rsid w:val="001E5195"/>
    <w:rsid w:val="001E5FAA"/>
    <w:rsid w:val="001F0E7E"/>
    <w:rsid w:val="001F3476"/>
    <w:rsid w:val="001F38E8"/>
    <w:rsid w:val="0020130B"/>
    <w:rsid w:val="002016A3"/>
    <w:rsid w:val="00205293"/>
    <w:rsid w:val="00210669"/>
    <w:rsid w:val="00214C3B"/>
    <w:rsid w:val="0021510D"/>
    <w:rsid w:val="0022225C"/>
    <w:rsid w:val="0022363B"/>
    <w:rsid w:val="00230179"/>
    <w:rsid w:val="00234572"/>
    <w:rsid w:val="002407CB"/>
    <w:rsid w:val="002455E7"/>
    <w:rsid w:val="002476D0"/>
    <w:rsid w:val="00247E38"/>
    <w:rsid w:val="00250D97"/>
    <w:rsid w:val="00253A9F"/>
    <w:rsid w:val="00254373"/>
    <w:rsid w:val="00257879"/>
    <w:rsid w:val="002613FC"/>
    <w:rsid w:val="00270EA6"/>
    <w:rsid w:val="0027123A"/>
    <w:rsid w:val="00273808"/>
    <w:rsid w:val="00274E6C"/>
    <w:rsid w:val="0028220F"/>
    <w:rsid w:val="00293A6A"/>
    <w:rsid w:val="00293ED1"/>
    <w:rsid w:val="00296548"/>
    <w:rsid w:val="002B23ED"/>
    <w:rsid w:val="002B4481"/>
    <w:rsid w:val="002B5FA3"/>
    <w:rsid w:val="002C2568"/>
    <w:rsid w:val="002C6B18"/>
    <w:rsid w:val="002D366C"/>
    <w:rsid w:val="002D4857"/>
    <w:rsid w:val="002D7C18"/>
    <w:rsid w:val="002D7CC6"/>
    <w:rsid w:val="002E3AE0"/>
    <w:rsid w:val="002F58E5"/>
    <w:rsid w:val="00302173"/>
    <w:rsid w:val="003035F3"/>
    <w:rsid w:val="00303B5F"/>
    <w:rsid w:val="00310850"/>
    <w:rsid w:val="00311477"/>
    <w:rsid w:val="00311958"/>
    <w:rsid w:val="00313020"/>
    <w:rsid w:val="003143C1"/>
    <w:rsid w:val="00315160"/>
    <w:rsid w:val="003254A5"/>
    <w:rsid w:val="003331AE"/>
    <w:rsid w:val="00353D97"/>
    <w:rsid w:val="00356C14"/>
    <w:rsid w:val="00360B6A"/>
    <w:rsid w:val="00371B3C"/>
    <w:rsid w:val="00371FE9"/>
    <w:rsid w:val="00372C31"/>
    <w:rsid w:val="00373F2F"/>
    <w:rsid w:val="003755CD"/>
    <w:rsid w:val="0037630C"/>
    <w:rsid w:val="00377A04"/>
    <w:rsid w:val="00396A87"/>
    <w:rsid w:val="003A6267"/>
    <w:rsid w:val="003A6818"/>
    <w:rsid w:val="003B6BF7"/>
    <w:rsid w:val="003C1ECF"/>
    <w:rsid w:val="003C6DE4"/>
    <w:rsid w:val="003D1E79"/>
    <w:rsid w:val="003D2159"/>
    <w:rsid w:val="003D36C3"/>
    <w:rsid w:val="003D7EE0"/>
    <w:rsid w:val="003F37B4"/>
    <w:rsid w:val="003F69E8"/>
    <w:rsid w:val="0040072E"/>
    <w:rsid w:val="004075DC"/>
    <w:rsid w:val="00411D60"/>
    <w:rsid w:val="004138A6"/>
    <w:rsid w:val="0042211D"/>
    <w:rsid w:val="0042770C"/>
    <w:rsid w:val="00427FD2"/>
    <w:rsid w:val="004308C5"/>
    <w:rsid w:val="00435EE6"/>
    <w:rsid w:val="00437867"/>
    <w:rsid w:val="00440719"/>
    <w:rsid w:val="00451290"/>
    <w:rsid w:val="00453F22"/>
    <w:rsid w:val="00454789"/>
    <w:rsid w:val="00457384"/>
    <w:rsid w:val="00460932"/>
    <w:rsid w:val="004638B5"/>
    <w:rsid w:val="00474096"/>
    <w:rsid w:val="004872CF"/>
    <w:rsid w:val="004921EA"/>
    <w:rsid w:val="00492C78"/>
    <w:rsid w:val="00493469"/>
    <w:rsid w:val="004964E3"/>
    <w:rsid w:val="004A0668"/>
    <w:rsid w:val="004A3616"/>
    <w:rsid w:val="004A5070"/>
    <w:rsid w:val="004B0C98"/>
    <w:rsid w:val="004B432F"/>
    <w:rsid w:val="004C047A"/>
    <w:rsid w:val="004C505D"/>
    <w:rsid w:val="004C53CE"/>
    <w:rsid w:val="004D069B"/>
    <w:rsid w:val="004D32A4"/>
    <w:rsid w:val="004D4E89"/>
    <w:rsid w:val="00510B47"/>
    <w:rsid w:val="00510F6E"/>
    <w:rsid w:val="00520C7D"/>
    <w:rsid w:val="005266B6"/>
    <w:rsid w:val="00532D66"/>
    <w:rsid w:val="00542E52"/>
    <w:rsid w:val="0054452C"/>
    <w:rsid w:val="0055079E"/>
    <w:rsid w:val="00552A78"/>
    <w:rsid w:val="00557211"/>
    <w:rsid w:val="005602EC"/>
    <w:rsid w:val="00560794"/>
    <w:rsid w:val="00567C84"/>
    <w:rsid w:val="00570C22"/>
    <w:rsid w:val="005718E1"/>
    <w:rsid w:val="00571CD4"/>
    <w:rsid w:val="005721A8"/>
    <w:rsid w:val="00572595"/>
    <w:rsid w:val="0057344F"/>
    <w:rsid w:val="00576F2E"/>
    <w:rsid w:val="00581B19"/>
    <w:rsid w:val="00584589"/>
    <w:rsid w:val="00587E0A"/>
    <w:rsid w:val="0059166F"/>
    <w:rsid w:val="00594C00"/>
    <w:rsid w:val="00595102"/>
    <w:rsid w:val="00595203"/>
    <w:rsid w:val="00596691"/>
    <w:rsid w:val="005A200A"/>
    <w:rsid w:val="005A5E83"/>
    <w:rsid w:val="005A657C"/>
    <w:rsid w:val="005A7483"/>
    <w:rsid w:val="005B31D9"/>
    <w:rsid w:val="005B348D"/>
    <w:rsid w:val="005B395A"/>
    <w:rsid w:val="005C34D1"/>
    <w:rsid w:val="005C5766"/>
    <w:rsid w:val="005E05F8"/>
    <w:rsid w:val="005E7922"/>
    <w:rsid w:val="005F248C"/>
    <w:rsid w:val="005F33B5"/>
    <w:rsid w:val="005F53CE"/>
    <w:rsid w:val="005F5580"/>
    <w:rsid w:val="005F712F"/>
    <w:rsid w:val="00600830"/>
    <w:rsid w:val="00601D14"/>
    <w:rsid w:val="00604C89"/>
    <w:rsid w:val="00605592"/>
    <w:rsid w:val="006106D4"/>
    <w:rsid w:val="00613814"/>
    <w:rsid w:val="00613F3D"/>
    <w:rsid w:val="006168EB"/>
    <w:rsid w:val="00617B26"/>
    <w:rsid w:val="006240C5"/>
    <w:rsid w:val="006270A9"/>
    <w:rsid w:val="006271E0"/>
    <w:rsid w:val="00631B42"/>
    <w:rsid w:val="0063325A"/>
    <w:rsid w:val="00637278"/>
    <w:rsid w:val="006479B6"/>
    <w:rsid w:val="006504E1"/>
    <w:rsid w:val="006538EC"/>
    <w:rsid w:val="00654DCE"/>
    <w:rsid w:val="006564B9"/>
    <w:rsid w:val="00667BD1"/>
    <w:rsid w:val="00675956"/>
    <w:rsid w:val="00681034"/>
    <w:rsid w:val="00684C83"/>
    <w:rsid w:val="00685BAD"/>
    <w:rsid w:val="00685FC8"/>
    <w:rsid w:val="00697A53"/>
    <w:rsid w:val="006A1337"/>
    <w:rsid w:val="006A3572"/>
    <w:rsid w:val="006A7725"/>
    <w:rsid w:val="006B0352"/>
    <w:rsid w:val="006B4777"/>
    <w:rsid w:val="006B5887"/>
    <w:rsid w:val="006B799A"/>
    <w:rsid w:val="006C2D90"/>
    <w:rsid w:val="006C3F18"/>
    <w:rsid w:val="006D2411"/>
    <w:rsid w:val="006D5AFC"/>
    <w:rsid w:val="006D5EB8"/>
    <w:rsid w:val="006D7EBF"/>
    <w:rsid w:val="006E4A0A"/>
    <w:rsid w:val="006E7767"/>
    <w:rsid w:val="006F36EC"/>
    <w:rsid w:val="006F5F83"/>
    <w:rsid w:val="006F779E"/>
    <w:rsid w:val="0070029A"/>
    <w:rsid w:val="007004A0"/>
    <w:rsid w:val="0070556E"/>
    <w:rsid w:val="0070597D"/>
    <w:rsid w:val="00714FCA"/>
    <w:rsid w:val="0072100D"/>
    <w:rsid w:val="0072441D"/>
    <w:rsid w:val="00726610"/>
    <w:rsid w:val="00733070"/>
    <w:rsid w:val="00733A0B"/>
    <w:rsid w:val="00740242"/>
    <w:rsid w:val="00743A51"/>
    <w:rsid w:val="0075230D"/>
    <w:rsid w:val="007540AC"/>
    <w:rsid w:val="007669FF"/>
    <w:rsid w:val="00770B2D"/>
    <w:rsid w:val="00777046"/>
    <w:rsid w:val="0077716F"/>
    <w:rsid w:val="007772C3"/>
    <w:rsid w:val="00793CD8"/>
    <w:rsid w:val="007A560F"/>
    <w:rsid w:val="007A71E0"/>
    <w:rsid w:val="007B1223"/>
    <w:rsid w:val="007B17B4"/>
    <w:rsid w:val="007C1FD0"/>
    <w:rsid w:val="007E3AE4"/>
    <w:rsid w:val="007F0E35"/>
    <w:rsid w:val="007F4FC4"/>
    <w:rsid w:val="00812841"/>
    <w:rsid w:val="00812EAE"/>
    <w:rsid w:val="00816216"/>
    <w:rsid w:val="0081633C"/>
    <w:rsid w:val="00817B93"/>
    <w:rsid w:val="0082481C"/>
    <w:rsid w:val="008265C0"/>
    <w:rsid w:val="008271DA"/>
    <w:rsid w:val="00830710"/>
    <w:rsid w:val="00831790"/>
    <w:rsid w:val="008322EA"/>
    <w:rsid w:val="00834058"/>
    <w:rsid w:val="00834786"/>
    <w:rsid w:val="00837B35"/>
    <w:rsid w:val="00840B46"/>
    <w:rsid w:val="00845C8A"/>
    <w:rsid w:val="0084628E"/>
    <w:rsid w:val="008526AA"/>
    <w:rsid w:val="00852A85"/>
    <w:rsid w:val="008621E6"/>
    <w:rsid w:val="0086542D"/>
    <w:rsid w:val="00870CA2"/>
    <w:rsid w:val="008714FD"/>
    <w:rsid w:val="008718AF"/>
    <w:rsid w:val="00871B06"/>
    <w:rsid w:val="0087734B"/>
    <w:rsid w:val="00883C40"/>
    <w:rsid w:val="00884630"/>
    <w:rsid w:val="008879FD"/>
    <w:rsid w:val="00887B4A"/>
    <w:rsid w:val="00890F68"/>
    <w:rsid w:val="00893253"/>
    <w:rsid w:val="008956D8"/>
    <w:rsid w:val="008979C5"/>
    <w:rsid w:val="008A166E"/>
    <w:rsid w:val="008A3554"/>
    <w:rsid w:val="008A567D"/>
    <w:rsid w:val="008A6DB0"/>
    <w:rsid w:val="008B3095"/>
    <w:rsid w:val="008C1096"/>
    <w:rsid w:val="008C2715"/>
    <w:rsid w:val="008C3A85"/>
    <w:rsid w:val="008C6532"/>
    <w:rsid w:val="008D07F8"/>
    <w:rsid w:val="008D0B38"/>
    <w:rsid w:val="008D194B"/>
    <w:rsid w:val="008D2C50"/>
    <w:rsid w:val="008D6B70"/>
    <w:rsid w:val="008D78D0"/>
    <w:rsid w:val="008E26D7"/>
    <w:rsid w:val="008E340A"/>
    <w:rsid w:val="008E6535"/>
    <w:rsid w:val="008F43B9"/>
    <w:rsid w:val="008F7AFD"/>
    <w:rsid w:val="009008D3"/>
    <w:rsid w:val="00912B89"/>
    <w:rsid w:val="0091524C"/>
    <w:rsid w:val="00917E7B"/>
    <w:rsid w:val="00923B8D"/>
    <w:rsid w:val="00925C8B"/>
    <w:rsid w:val="00940703"/>
    <w:rsid w:val="00941F38"/>
    <w:rsid w:val="00943FAD"/>
    <w:rsid w:val="0094485D"/>
    <w:rsid w:val="009455AB"/>
    <w:rsid w:val="0095055F"/>
    <w:rsid w:val="00954E18"/>
    <w:rsid w:val="009602AE"/>
    <w:rsid w:val="009619E4"/>
    <w:rsid w:val="00964BC7"/>
    <w:rsid w:val="00970E52"/>
    <w:rsid w:val="00985291"/>
    <w:rsid w:val="0098587D"/>
    <w:rsid w:val="0099058F"/>
    <w:rsid w:val="0099534E"/>
    <w:rsid w:val="009A21D3"/>
    <w:rsid w:val="009A3E43"/>
    <w:rsid w:val="009A40ED"/>
    <w:rsid w:val="009A5B13"/>
    <w:rsid w:val="009B09D7"/>
    <w:rsid w:val="009B4A1E"/>
    <w:rsid w:val="009B5085"/>
    <w:rsid w:val="009B5807"/>
    <w:rsid w:val="009C28BC"/>
    <w:rsid w:val="009C5732"/>
    <w:rsid w:val="009D2AC2"/>
    <w:rsid w:val="009D2BB5"/>
    <w:rsid w:val="009D5933"/>
    <w:rsid w:val="009E7D82"/>
    <w:rsid w:val="009F61F4"/>
    <w:rsid w:val="00A002CF"/>
    <w:rsid w:val="00A01C60"/>
    <w:rsid w:val="00A02B94"/>
    <w:rsid w:val="00A06E87"/>
    <w:rsid w:val="00A10574"/>
    <w:rsid w:val="00A26B81"/>
    <w:rsid w:val="00A27B8B"/>
    <w:rsid w:val="00A4653D"/>
    <w:rsid w:val="00A56CAF"/>
    <w:rsid w:val="00A5732D"/>
    <w:rsid w:val="00A609D2"/>
    <w:rsid w:val="00A65A28"/>
    <w:rsid w:val="00A71601"/>
    <w:rsid w:val="00A7567A"/>
    <w:rsid w:val="00A77360"/>
    <w:rsid w:val="00A84327"/>
    <w:rsid w:val="00A9187D"/>
    <w:rsid w:val="00A9365B"/>
    <w:rsid w:val="00A94B01"/>
    <w:rsid w:val="00A9557A"/>
    <w:rsid w:val="00AA3DB0"/>
    <w:rsid w:val="00AA7BFF"/>
    <w:rsid w:val="00AB1DDB"/>
    <w:rsid w:val="00AB5C73"/>
    <w:rsid w:val="00AC23EA"/>
    <w:rsid w:val="00AC7052"/>
    <w:rsid w:val="00AF6124"/>
    <w:rsid w:val="00B00123"/>
    <w:rsid w:val="00B0053F"/>
    <w:rsid w:val="00B064A7"/>
    <w:rsid w:val="00B21ACA"/>
    <w:rsid w:val="00B226E3"/>
    <w:rsid w:val="00B22C61"/>
    <w:rsid w:val="00B2421D"/>
    <w:rsid w:val="00B25FEC"/>
    <w:rsid w:val="00B31EA5"/>
    <w:rsid w:val="00B3203B"/>
    <w:rsid w:val="00B350D2"/>
    <w:rsid w:val="00B36A54"/>
    <w:rsid w:val="00B450D0"/>
    <w:rsid w:val="00B46BD5"/>
    <w:rsid w:val="00B53A38"/>
    <w:rsid w:val="00B53E4F"/>
    <w:rsid w:val="00B54CFB"/>
    <w:rsid w:val="00B5625A"/>
    <w:rsid w:val="00B62771"/>
    <w:rsid w:val="00B647DE"/>
    <w:rsid w:val="00B67EE0"/>
    <w:rsid w:val="00B711C5"/>
    <w:rsid w:val="00B71624"/>
    <w:rsid w:val="00B71766"/>
    <w:rsid w:val="00B7629B"/>
    <w:rsid w:val="00B819C9"/>
    <w:rsid w:val="00B859BA"/>
    <w:rsid w:val="00B85EA2"/>
    <w:rsid w:val="00B93F67"/>
    <w:rsid w:val="00B94E7E"/>
    <w:rsid w:val="00BA4B06"/>
    <w:rsid w:val="00BB0B57"/>
    <w:rsid w:val="00BB34E3"/>
    <w:rsid w:val="00BC22B9"/>
    <w:rsid w:val="00BC51F8"/>
    <w:rsid w:val="00BD419A"/>
    <w:rsid w:val="00BD768D"/>
    <w:rsid w:val="00BE0D9A"/>
    <w:rsid w:val="00BE4D85"/>
    <w:rsid w:val="00BE588B"/>
    <w:rsid w:val="00BE6C24"/>
    <w:rsid w:val="00BF6B7A"/>
    <w:rsid w:val="00C04D77"/>
    <w:rsid w:val="00C05E16"/>
    <w:rsid w:val="00C064D9"/>
    <w:rsid w:val="00C128F0"/>
    <w:rsid w:val="00C14DED"/>
    <w:rsid w:val="00C20389"/>
    <w:rsid w:val="00C2113D"/>
    <w:rsid w:val="00C23BD7"/>
    <w:rsid w:val="00C2766A"/>
    <w:rsid w:val="00C3157D"/>
    <w:rsid w:val="00C40630"/>
    <w:rsid w:val="00C41377"/>
    <w:rsid w:val="00C5290E"/>
    <w:rsid w:val="00C52D8D"/>
    <w:rsid w:val="00C534FA"/>
    <w:rsid w:val="00C557DF"/>
    <w:rsid w:val="00C57EEC"/>
    <w:rsid w:val="00C61F8E"/>
    <w:rsid w:val="00C74D50"/>
    <w:rsid w:val="00C770C3"/>
    <w:rsid w:val="00C8111C"/>
    <w:rsid w:val="00C814DD"/>
    <w:rsid w:val="00C85F2C"/>
    <w:rsid w:val="00C95E49"/>
    <w:rsid w:val="00C974CB"/>
    <w:rsid w:val="00CA0AC7"/>
    <w:rsid w:val="00CA11F2"/>
    <w:rsid w:val="00CA1295"/>
    <w:rsid w:val="00CB02B4"/>
    <w:rsid w:val="00CB69B0"/>
    <w:rsid w:val="00CC32A6"/>
    <w:rsid w:val="00CD415C"/>
    <w:rsid w:val="00CD5C0E"/>
    <w:rsid w:val="00CE279C"/>
    <w:rsid w:val="00CE3412"/>
    <w:rsid w:val="00CF2064"/>
    <w:rsid w:val="00D04312"/>
    <w:rsid w:val="00D05F56"/>
    <w:rsid w:val="00D06B02"/>
    <w:rsid w:val="00D10CBC"/>
    <w:rsid w:val="00D13F6A"/>
    <w:rsid w:val="00D14B81"/>
    <w:rsid w:val="00D15D56"/>
    <w:rsid w:val="00D161E1"/>
    <w:rsid w:val="00D23860"/>
    <w:rsid w:val="00D239A8"/>
    <w:rsid w:val="00D251F0"/>
    <w:rsid w:val="00D25ABC"/>
    <w:rsid w:val="00D26DB6"/>
    <w:rsid w:val="00D32598"/>
    <w:rsid w:val="00D33028"/>
    <w:rsid w:val="00D3430B"/>
    <w:rsid w:val="00D34518"/>
    <w:rsid w:val="00D36A24"/>
    <w:rsid w:val="00D423FB"/>
    <w:rsid w:val="00D55C56"/>
    <w:rsid w:val="00D55EC1"/>
    <w:rsid w:val="00D643B3"/>
    <w:rsid w:val="00D64868"/>
    <w:rsid w:val="00D668C3"/>
    <w:rsid w:val="00D81BE4"/>
    <w:rsid w:val="00D9363E"/>
    <w:rsid w:val="00DA33F3"/>
    <w:rsid w:val="00DC16EE"/>
    <w:rsid w:val="00DC3D2A"/>
    <w:rsid w:val="00DC47BA"/>
    <w:rsid w:val="00DC5509"/>
    <w:rsid w:val="00DC6027"/>
    <w:rsid w:val="00DD1E8B"/>
    <w:rsid w:val="00DD32C9"/>
    <w:rsid w:val="00DD5983"/>
    <w:rsid w:val="00DD5CF3"/>
    <w:rsid w:val="00DD6D98"/>
    <w:rsid w:val="00DE139B"/>
    <w:rsid w:val="00DE2B24"/>
    <w:rsid w:val="00DF011B"/>
    <w:rsid w:val="00DF2A26"/>
    <w:rsid w:val="00DF386F"/>
    <w:rsid w:val="00DF7D8D"/>
    <w:rsid w:val="00E003B3"/>
    <w:rsid w:val="00E102F3"/>
    <w:rsid w:val="00E103FE"/>
    <w:rsid w:val="00E115F4"/>
    <w:rsid w:val="00E12573"/>
    <w:rsid w:val="00E16178"/>
    <w:rsid w:val="00E2022E"/>
    <w:rsid w:val="00E2046D"/>
    <w:rsid w:val="00E223B6"/>
    <w:rsid w:val="00E24222"/>
    <w:rsid w:val="00E24C5C"/>
    <w:rsid w:val="00E26584"/>
    <w:rsid w:val="00E3478B"/>
    <w:rsid w:val="00E41211"/>
    <w:rsid w:val="00E420BA"/>
    <w:rsid w:val="00E42D32"/>
    <w:rsid w:val="00E43D03"/>
    <w:rsid w:val="00E4505E"/>
    <w:rsid w:val="00E5369C"/>
    <w:rsid w:val="00E53F02"/>
    <w:rsid w:val="00E5472F"/>
    <w:rsid w:val="00E719BC"/>
    <w:rsid w:val="00E71CEF"/>
    <w:rsid w:val="00E83E4B"/>
    <w:rsid w:val="00E84160"/>
    <w:rsid w:val="00E84A52"/>
    <w:rsid w:val="00E90E3A"/>
    <w:rsid w:val="00E95C8D"/>
    <w:rsid w:val="00EA4C33"/>
    <w:rsid w:val="00EB051C"/>
    <w:rsid w:val="00EB2617"/>
    <w:rsid w:val="00EB5BD7"/>
    <w:rsid w:val="00EC0BE1"/>
    <w:rsid w:val="00EC5279"/>
    <w:rsid w:val="00ED1B9F"/>
    <w:rsid w:val="00EE25DB"/>
    <w:rsid w:val="00EE3FB4"/>
    <w:rsid w:val="00EE64DD"/>
    <w:rsid w:val="00EE6969"/>
    <w:rsid w:val="00EE7C0C"/>
    <w:rsid w:val="00EF0918"/>
    <w:rsid w:val="00EF1508"/>
    <w:rsid w:val="00EF5020"/>
    <w:rsid w:val="00F00103"/>
    <w:rsid w:val="00F04423"/>
    <w:rsid w:val="00F06EE3"/>
    <w:rsid w:val="00F12305"/>
    <w:rsid w:val="00F2090D"/>
    <w:rsid w:val="00F22D32"/>
    <w:rsid w:val="00F27E02"/>
    <w:rsid w:val="00F33ACD"/>
    <w:rsid w:val="00F36AB3"/>
    <w:rsid w:val="00F46107"/>
    <w:rsid w:val="00F50848"/>
    <w:rsid w:val="00F574E3"/>
    <w:rsid w:val="00F6262B"/>
    <w:rsid w:val="00F63D9B"/>
    <w:rsid w:val="00F679D6"/>
    <w:rsid w:val="00F77F9D"/>
    <w:rsid w:val="00F90743"/>
    <w:rsid w:val="00F9139F"/>
    <w:rsid w:val="00F94D08"/>
    <w:rsid w:val="00FA6166"/>
    <w:rsid w:val="00FC49B5"/>
    <w:rsid w:val="00FC59DD"/>
    <w:rsid w:val="00FC6D97"/>
    <w:rsid w:val="00FD594C"/>
    <w:rsid w:val="00FD64FA"/>
    <w:rsid w:val="00FE4CB4"/>
    <w:rsid w:val="00FE5D33"/>
    <w:rsid w:val="00FE70D5"/>
    <w:rsid w:val="00FF66A7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7EE48"/>
  <w15:chartTrackingRefBased/>
  <w15:docId w15:val="{A1316F83-2A2B-2D4B-A5D0-6238D27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2F"/>
    <w:pPr>
      <w:spacing w:before="120" w:after="120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99534E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EAE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37278"/>
    <w:pPr>
      <w:spacing w:after="60"/>
      <w:contextualSpacing/>
      <w:jc w:val="center"/>
    </w:pPr>
    <w:rPr>
      <w:rFonts w:asciiTheme="majorHAnsi" w:eastAsiaTheme="majorEastAsia" w:hAnsiTheme="majorHAnsi" w:cs="Times New Roman (Headings CS)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637278"/>
    <w:rPr>
      <w:rFonts w:asciiTheme="majorHAnsi" w:eastAsiaTheme="majorEastAsia" w:hAnsiTheme="majorHAnsi" w:cs="Times New Roman (Headings CS)"/>
      <w:b/>
      <w:color w:val="000000" w:themeColor="text1"/>
      <w:kern w:val="28"/>
      <w:sz w:val="3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99534E"/>
    <w:p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9534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EAE"/>
    <w:rPr>
      <w:rFonts w:asciiTheme="majorHAnsi" w:eastAsiaTheme="majorEastAsia" w:hAnsiTheme="majorHAnsi" w:cstheme="majorBidi"/>
      <w:b/>
      <w:cap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1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23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5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0219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5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z.com/profile/2674774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99.media/es/la-casa-de-gyalmu-el-increible-valor-de-una-sobrevivien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carolinehaday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B20F8A8E9E24BBEB9D12442FDEAD8" ma:contentTypeVersion="12" ma:contentTypeDescription="Create a new document." ma:contentTypeScope="" ma:versionID="a73b834e615b0c39d7c7a2e51b22b56a">
  <xsd:schema xmlns:xsd="http://www.w3.org/2001/XMLSchema" xmlns:xs="http://www.w3.org/2001/XMLSchema" xmlns:p="http://schemas.microsoft.com/office/2006/metadata/properties" xmlns:ns3="2f852761-33f0-43ee-9340-c63ab097c353" xmlns:ns4="ac1c3822-88e8-468d-b021-56b684f95a66" targetNamespace="http://schemas.microsoft.com/office/2006/metadata/properties" ma:root="true" ma:fieldsID="9b6e489c400814a68bef3d857462487a" ns3:_="" ns4:_="">
    <xsd:import namespace="2f852761-33f0-43ee-9340-c63ab097c353"/>
    <xsd:import namespace="ac1c3822-88e8-468d-b021-56b684f95a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2761-33f0-43ee-9340-c63ab097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c3822-88e8-468d-b021-56b684f95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f852761-33f0-43ee-9340-c63ab097c3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E005-5C5D-47A9-A144-D7218288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52761-33f0-43ee-9340-c63ab097c353"/>
    <ds:schemaRef ds:uri="ac1c3822-88e8-468d-b021-56b684f95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2f852761-33f0-43ee-9340-c63ab097c353"/>
  </ds:schemaRefs>
</ds:datastoreItem>
</file>

<file path=customXml/itemProps4.xml><?xml version="1.0" encoding="utf-8"?>
<ds:datastoreItem xmlns:ds="http://schemas.openxmlformats.org/officeDocument/2006/customXml" ds:itemID="{548CE2A2-3951-344D-855F-DCC9837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Santino Mattia</cp:lastModifiedBy>
  <cp:revision>2</cp:revision>
  <cp:lastPrinted>2020-04-06T00:06:00Z</cp:lastPrinted>
  <dcterms:created xsi:type="dcterms:W3CDTF">2021-10-27T00:08:00Z</dcterms:created>
  <dcterms:modified xsi:type="dcterms:W3CDTF">2021-10-27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B20F8A8E9E24BBEB9D12442FDEAD8</vt:lpwstr>
  </property>
</Properties>
</file>